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56" w:rsidRPr="00A71039" w:rsidRDefault="00257C8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A71039">
        <w:rPr>
          <w:rFonts w:ascii="Arial" w:eastAsia="Arial" w:hAnsi="Arial" w:cs="Arial"/>
          <w:b/>
          <w:sz w:val="24"/>
        </w:rPr>
        <w:t>FORMULARIO DE POSTULACIÓN</w:t>
      </w:r>
    </w:p>
    <w:p w:rsidR="00216956" w:rsidRPr="00A71039" w:rsidRDefault="005A03A0" w:rsidP="00D51F1E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A71039">
        <w:rPr>
          <w:rFonts w:ascii="Arial" w:eastAsia="Arial" w:hAnsi="Arial" w:cs="Arial"/>
          <w:b/>
          <w:sz w:val="24"/>
        </w:rPr>
        <w:t>CATÁLOGO CULTURA C</w:t>
      </w:r>
      <w:r w:rsidR="00D51F1E" w:rsidRPr="00A71039">
        <w:rPr>
          <w:rFonts w:ascii="Arial" w:eastAsia="Arial" w:hAnsi="Arial" w:cs="Arial"/>
          <w:b/>
          <w:sz w:val="24"/>
        </w:rPr>
        <w:t>TI 2019-2020</w:t>
      </w:r>
    </w:p>
    <w:p w:rsidR="00216956" w:rsidRPr="00A71039" w:rsidRDefault="002169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16956" w:rsidRPr="00A71039" w:rsidRDefault="00257C8D" w:rsidP="003B6D8A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A71039">
        <w:rPr>
          <w:rFonts w:ascii="Arial" w:eastAsia="Arial" w:hAnsi="Arial" w:cs="Arial"/>
          <w:b/>
          <w:sz w:val="24"/>
        </w:rPr>
        <w:t xml:space="preserve">I.- </w:t>
      </w:r>
      <w:r w:rsidR="0052255F" w:rsidRPr="00A71039">
        <w:rPr>
          <w:rFonts w:ascii="Arial" w:eastAsia="Arial" w:hAnsi="Arial" w:cs="Arial"/>
          <w:b/>
          <w:sz w:val="24"/>
        </w:rPr>
        <w:t>ANTECEDENTES GENERALES</w:t>
      </w:r>
    </w:p>
    <w:p w:rsidR="00216956" w:rsidRPr="00A71039" w:rsidRDefault="002169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1"/>
        <w:gridCol w:w="2005"/>
        <w:gridCol w:w="480"/>
        <w:gridCol w:w="1120"/>
        <w:gridCol w:w="615"/>
        <w:gridCol w:w="469"/>
      </w:tblGrid>
      <w:tr w:rsidR="000C688A" w:rsidRPr="00A71039" w:rsidTr="000C688A">
        <w:trPr>
          <w:trHeight w:val="1"/>
        </w:trPr>
        <w:tc>
          <w:tcPr>
            <w:tcW w:w="40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E76DBE" w:rsidRPr="00A71039" w:rsidRDefault="00E76DBE" w:rsidP="00D51F1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71039">
              <w:rPr>
                <w:rFonts w:ascii="Arial" w:eastAsia="Arial" w:hAnsi="Arial" w:cs="Arial"/>
                <w:b/>
              </w:rPr>
              <w:t>Tipo de</w:t>
            </w:r>
            <w:r w:rsidR="003877C2" w:rsidRPr="00A71039">
              <w:rPr>
                <w:rFonts w:ascii="Arial" w:eastAsia="Arial" w:hAnsi="Arial" w:cs="Arial"/>
                <w:b/>
              </w:rPr>
              <w:t xml:space="preserve"> P</w:t>
            </w:r>
            <w:r w:rsidRPr="00A71039">
              <w:rPr>
                <w:rFonts w:ascii="Arial" w:eastAsia="Arial" w:hAnsi="Arial" w:cs="Arial"/>
                <w:b/>
              </w:rPr>
              <w:t xml:space="preserve">ostulante </w:t>
            </w:r>
            <w:r w:rsidRPr="00A71039">
              <w:rPr>
                <w:rFonts w:ascii="Arial" w:eastAsia="Arial" w:hAnsi="Arial" w:cs="Arial"/>
                <w:i/>
              </w:rPr>
              <w:t>(Marque con una X)</w:t>
            </w:r>
          </w:p>
        </w:tc>
        <w:tc>
          <w:tcPr>
            <w:tcW w:w="2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E76DBE" w:rsidRPr="00A71039" w:rsidRDefault="00E76DB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71039">
              <w:rPr>
                <w:rFonts w:ascii="Arial" w:eastAsia="Calibri" w:hAnsi="Arial" w:cs="Arial"/>
              </w:rPr>
              <w:t>Persona natural</w:t>
            </w:r>
          </w:p>
        </w:tc>
        <w:tc>
          <w:tcPr>
            <w:tcW w:w="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E76DBE" w:rsidRPr="00A71039" w:rsidRDefault="00E76DB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</w:tcPr>
          <w:p w:rsidR="00E76DBE" w:rsidRPr="00A71039" w:rsidRDefault="00E76DB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71039">
              <w:rPr>
                <w:rFonts w:ascii="Arial" w:eastAsia="Calibri" w:hAnsi="Arial" w:cs="Arial"/>
              </w:rPr>
              <w:t>Persona jurídica</w:t>
            </w:r>
          </w:p>
        </w:tc>
        <w:tc>
          <w:tcPr>
            <w:tcW w:w="4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E76DBE" w:rsidRPr="00A71039" w:rsidRDefault="00E76DB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16956" w:rsidRPr="00A71039" w:rsidTr="000C688A">
        <w:trPr>
          <w:trHeight w:val="1"/>
        </w:trPr>
        <w:tc>
          <w:tcPr>
            <w:tcW w:w="40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216956" w:rsidRPr="00A71039" w:rsidRDefault="00A733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nstitución </w:t>
            </w:r>
            <w:r w:rsidR="00575A05">
              <w:rPr>
                <w:rFonts w:ascii="Arial" w:eastAsia="Arial" w:hAnsi="Arial" w:cs="Arial"/>
                <w:b/>
              </w:rPr>
              <w:t xml:space="preserve">de Apoyo </w:t>
            </w:r>
            <w:bookmarkStart w:id="0" w:name="_GoBack"/>
            <w:bookmarkEnd w:id="0"/>
            <w:r w:rsidR="00E76DBE" w:rsidRPr="00A71039">
              <w:rPr>
                <w:rFonts w:ascii="Arial" w:eastAsia="Arial" w:hAnsi="Arial" w:cs="Arial"/>
                <w:i/>
              </w:rPr>
              <w:t>(só</w:t>
            </w:r>
            <w:r w:rsidR="00D51F1E" w:rsidRPr="00A71039">
              <w:rPr>
                <w:rFonts w:ascii="Arial" w:eastAsia="Arial" w:hAnsi="Arial" w:cs="Arial"/>
                <w:i/>
              </w:rPr>
              <w:t>lo si la hubiera)</w:t>
            </w:r>
          </w:p>
        </w:tc>
        <w:tc>
          <w:tcPr>
            <w:tcW w:w="468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6956" w:rsidRPr="00A71039" w:rsidRDefault="002169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16956" w:rsidRPr="00A71039" w:rsidTr="000C688A">
        <w:trPr>
          <w:trHeight w:val="1"/>
        </w:trPr>
        <w:tc>
          <w:tcPr>
            <w:tcW w:w="40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216956" w:rsidRPr="00A71039" w:rsidRDefault="00737A3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71039">
              <w:rPr>
                <w:rFonts w:ascii="Arial" w:eastAsia="Arial" w:hAnsi="Arial" w:cs="Arial"/>
                <w:b/>
              </w:rPr>
              <w:t>Región del Postulante</w:t>
            </w:r>
          </w:p>
          <w:p w:rsidR="00E76DBE" w:rsidRPr="00A71039" w:rsidRDefault="00E76D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8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956" w:rsidRPr="00A71039" w:rsidRDefault="002169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37A39" w:rsidRPr="00A71039" w:rsidTr="000C688A">
        <w:trPr>
          <w:trHeight w:val="1"/>
        </w:trPr>
        <w:tc>
          <w:tcPr>
            <w:tcW w:w="40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737A39" w:rsidRPr="00A71039" w:rsidRDefault="00737A3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71039">
              <w:rPr>
                <w:rFonts w:ascii="Arial" w:eastAsia="Arial" w:hAnsi="Arial" w:cs="Arial"/>
                <w:b/>
              </w:rPr>
              <w:t>Comuna del Postulante</w:t>
            </w:r>
          </w:p>
          <w:p w:rsidR="00E76DBE" w:rsidRPr="00A71039" w:rsidRDefault="00E76DB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68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A39" w:rsidRPr="00A71039" w:rsidRDefault="00737A3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C688A" w:rsidRPr="00A71039" w:rsidTr="000C688A">
        <w:trPr>
          <w:trHeight w:val="205"/>
        </w:trPr>
        <w:tc>
          <w:tcPr>
            <w:tcW w:w="4031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737A39" w:rsidRPr="00A71039" w:rsidRDefault="00D51F1E" w:rsidP="00737A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71039">
              <w:rPr>
                <w:rFonts w:ascii="Arial" w:hAnsi="Arial" w:cs="Arial"/>
                <w:b/>
              </w:rPr>
              <w:t>Indique el/los Servicio/s Local/es en los cuales sería posible implementar la iniciativa el 2019 y/o 2020. Puede indicar más de una opción. Si necesita más información sobre los Servicios Locales, visite</w:t>
            </w:r>
          </w:p>
          <w:p w:rsidR="00D51F1E" w:rsidRPr="00A71039" w:rsidRDefault="00376A26" w:rsidP="00737A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hyperlink r:id="rId8" w:history="1">
              <w:r w:rsidR="00737A39" w:rsidRPr="00A71039">
                <w:rPr>
                  <w:rStyle w:val="Hipervnculo"/>
                  <w:rFonts w:ascii="Arial" w:hAnsi="Arial" w:cs="Arial"/>
                  <w:b/>
                </w:rPr>
                <w:t>http://www.educacionpublica.cl</w:t>
              </w:r>
            </w:hyperlink>
            <w:r w:rsidR="00737A39" w:rsidRPr="00A710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0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D51F1E" w:rsidRPr="00A71039" w:rsidRDefault="00D51F1E" w:rsidP="00D51F1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71039">
              <w:rPr>
                <w:rFonts w:ascii="Arial" w:eastAsia="Calibri" w:hAnsi="Arial" w:cs="Arial"/>
                <w:b/>
              </w:rPr>
              <w:t>Servicio Local</w:t>
            </w:r>
          </w:p>
        </w:tc>
        <w:tc>
          <w:tcPr>
            <w:tcW w:w="10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D51F1E" w:rsidRPr="00A71039" w:rsidRDefault="00D51F1E" w:rsidP="00D51F1E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71039">
              <w:rPr>
                <w:rFonts w:ascii="Arial" w:eastAsia="Calibri" w:hAnsi="Arial" w:cs="Arial"/>
                <w:b/>
              </w:rPr>
              <w:t>(marque  con una X)</w:t>
            </w:r>
          </w:p>
        </w:tc>
      </w:tr>
      <w:tr w:rsidR="000C688A" w:rsidRPr="00A71039" w:rsidTr="000C688A">
        <w:trPr>
          <w:trHeight w:val="200"/>
        </w:trPr>
        <w:tc>
          <w:tcPr>
            <w:tcW w:w="4031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D51F1E" w:rsidRPr="00A71039" w:rsidRDefault="00D51F1E" w:rsidP="00D51F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D51F1E" w:rsidRPr="00A71039" w:rsidRDefault="00D51F1E" w:rsidP="00737A39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 xml:space="preserve">Barrancas </w:t>
            </w:r>
            <w:r w:rsidRPr="00A71039">
              <w:rPr>
                <w:rFonts w:ascii="Arial" w:hAnsi="Arial" w:cs="Arial"/>
              </w:rPr>
              <w:t>(Cerr</w:t>
            </w:r>
            <w:r w:rsidR="00E67F76" w:rsidRPr="00A71039">
              <w:rPr>
                <w:rFonts w:ascii="Arial" w:hAnsi="Arial" w:cs="Arial"/>
              </w:rPr>
              <w:t>o Navia, Lo Prado y Pudahuel), r</w:t>
            </w:r>
            <w:r w:rsidRPr="00A71039">
              <w:rPr>
                <w:rFonts w:ascii="Arial" w:hAnsi="Arial" w:cs="Arial"/>
              </w:rPr>
              <w:t>egión Metropolitana</w:t>
            </w:r>
          </w:p>
        </w:tc>
        <w:tc>
          <w:tcPr>
            <w:tcW w:w="10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D51F1E" w:rsidRPr="00A71039" w:rsidRDefault="00D51F1E" w:rsidP="00D51F1E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C688A" w:rsidRPr="00A71039" w:rsidTr="000C688A">
        <w:trPr>
          <w:trHeight w:val="200"/>
        </w:trPr>
        <w:tc>
          <w:tcPr>
            <w:tcW w:w="4031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D51F1E" w:rsidRPr="00A71039" w:rsidRDefault="00D51F1E" w:rsidP="00D51F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D51F1E" w:rsidRPr="00A71039" w:rsidRDefault="00D51F1E" w:rsidP="00737A39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Puerto Cordillera</w:t>
            </w:r>
            <w:r w:rsidRPr="00A71039">
              <w:rPr>
                <w:rFonts w:ascii="Arial" w:hAnsi="Arial" w:cs="Arial"/>
              </w:rPr>
              <w:t xml:space="preserve"> (Andacollo y Coquimbo), región de Coquimbo</w:t>
            </w:r>
          </w:p>
        </w:tc>
        <w:tc>
          <w:tcPr>
            <w:tcW w:w="10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D51F1E" w:rsidRPr="00A71039" w:rsidRDefault="00D51F1E" w:rsidP="00D51F1E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C688A" w:rsidRPr="00A71039" w:rsidTr="000C688A">
        <w:trPr>
          <w:trHeight w:val="200"/>
        </w:trPr>
        <w:tc>
          <w:tcPr>
            <w:tcW w:w="4031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CE0DEE" w:rsidRPr="00A71039" w:rsidRDefault="00CE0DEE" w:rsidP="00D51F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CE0DEE" w:rsidRPr="00A71039" w:rsidRDefault="00CE0DEE" w:rsidP="00737A39">
            <w:pPr>
              <w:jc w:val="both"/>
              <w:rPr>
                <w:rFonts w:ascii="Arial" w:hAnsi="Arial" w:cs="Arial"/>
                <w:b/>
              </w:rPr>
            </w:pPr>
            <w:r w:rsidRPr="00A71039">
              <w:rPr>
                <w:rFonts w:ascii="Arial" w:hAnsi="Arial" w:cs="Arial"/>
                <w:b/>
              </w:rPr>
              <w:t>Costa Araucanía</w:t>
            </w:r>
            <w:r w:rsidRPr="00A71039">
              <w:rPr>
                <w:rFonts w:ascii="Arial" w:hAnsi="Arial" w:cs="Arial"/>
              </w:rPr>
              <w:t xml:space="preserve"> (Carahue, Nueva Imperial, Puerto Saavedra, Teodoro Schmidt, Toltén), región de La Araucanía</w:t>
            </w:r>
          </w:p>
        </w:tc>
        <w:tc>
          <w:tcPr>
            <w:tcW w:w="10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CE0DEE" w:rsidRPr="00A71039" w:rsidRDefault="00CE0DEE" w:rsidP="00D51F1E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C688A" w:rsidRPr="00A71039" w:rsidTr="000C688A">
        <w:trPr>
          <w:trHeight w:val="200"/>
        </w:trPr>
        <w:tc>
          <w:tcPr>
            <w:tcW w:w="4031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D51F1E" w:rsidRPr="00A71039" w:rsidRDefault="00D51F1E" w:rsidP="00D51F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D51F1E" w:rsidRPr="00A71039" w:rsidRDefault="00D51F1E" w:rsidP="00737A39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Huasco</w:t>
            </w:r>
            <w:r w:rsidRPr="00A71039">
              <w:rPr>
                <w:rFonts w:ascii="Arial" w:hAnsi="Arial" w:cs="Arial"/>
              </w:rPr>
              <w:t xml:space="preserve"> (Alto del Carmen, Freirina, Huasco y Vallenar), región de Atacama</w:t>
            </w:r>
          </w:p>
        </w:tc>
        <w:tc>
          <w:tcPr>
            <w:tcW w:w="10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D51F1E" w:rsidRPr="00A71039" w:rsidRDefault="00D51F1E" w:rsidP="00D51F1E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C688A" w:rsidRPr="00A71039" w:rsidTr="000C688A">
        <w:trPr>
          <w:trHeight w:val="200"/>
        </w:trPr>
        <w:tc>
          <w:tcPr>
            <w:tcW w:w="4031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D51F1E" w:rsidRPr="00A71039" w:rsidRDefault="00D51F1E" w:rsidP="00D51F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D51F1E" w:rsidRPr="00A71039" w:rsidRDefault="00D51F1E" w:rsidP="00737A39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Chinchorro</w:t>
            </w:r>
            <w:r w:rsidRPr="00A71039">
              <w:rPr>
                <w:rFonts w:ascii="Arial" w:hAnsi="Arial" w:cs="Arial"/>
              </w:rPr>
              <w:t xml:space="preserve"> (Arica, Camarones, General Lagos y Putre), región de Arica y Parinacota</w:t>
            </w:r>
          </w:p>
        </w:tc>
        <w:tc>
          <w:tcPr>
            <w:tcW w:w="10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D51F1E" w:rsidRPr="00A71039" w:rsidRDefault="00D51F1E" w:rsidP="00D51F1E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C688A" w:rsidRPr="00A71039" w:rsidTr="000C688A">
        <w:trPr>
          <w:trHeight w:val="200"/>
        </w:trPr>
        <w:tc>
          <w:tcPr>
            <w:tcW w:w="4031" w:type="dxa"/>
            <w:vMerge/>
            <w:tcBorders>
              <w:left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D51F1E" w:rsidRPr="00A71039" w:rsidRDefault="00D51F1E" w:rsidP="00D51F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D51F1E" w:rsidRPr="00A71039" w:rsidRDefault="00D51F1E" w:rsidP="00737A39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Andalién Sur</w:t>
            </w:r>
            <w:r w:rsidRPr="00A71039">
              <w:rPr>
                <w:rFonts w:ascii="Arial" w:hAnsi="Arial" w:cs="Arial"/>
              </w:rPr>
              <w:t xml:space="preserve"> (Concepción, Chiguayante, Florida y Hualqui), región de Biobío</w:t>
            </w:r>
          </w:p>
        </w:tc>
        <w:tc>
          <w:tcPr>
            <w:tcW w:w="10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D51F1E" w:rsidRPr="00A71039" w:rsidRDefault="00D51F1E" w:rsidP="00D51F1E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C688A" w:rsidRPr="00A71039" w:rsidTr="000C688A">
        <w:trPr>
          <w:trHeight w:val="200"/>
        </w:trPr>
        <w:tc>
          <w:tcPr>
            <w:tcW w:w="4031" w:type="dxa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D51F1E" w:rsidRPr="00A71039" w:rsidRDefault="00D51F1E" w:rsidP="00D51F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D51F1E" w:rsidRPr="00A71039" w:rsidRDefault="00D51F1E" w:rsidP="00737A39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Gabriela Mistral</w:t>
            </w:r>
            <w:r w:rsidRPr="00A71039">
              <w:rPr>
                <w:rFonts w:ascii="Arial" w:hAnsi="Arial" w:cs="Arial"/>
              </w:rPr>
              <w:t xml:space="preserve"> (La Granja, Macul y San Joaquín), región Metropolitana</w:t>
            </w:r>
          </w:p>
        </w:tc>
        <w:tc>
          <w:tcPr>
            <w:tcW w:w="10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D51F1E" w:rsidRPr="00A71039" w:rsidRDefault="00D51F1E" w:rsidP="00D51F1E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2423CC" w:rsidRPr="00A71039" w:rsidRDefault="002423CC">
      <w:pPr>
        <w:spacing w:after="0" w:line="240" w:lineRule="auto"/>
        <w:rPr>
          <w:rFonts w:ascii="Arial" w:eastAsia="Arial" w:hAnsi="Arial" w:cs="Arial"/>
        </w:rPr>
      </w:pPr>
    </w:p>
    <w:p w:rsidR="002423CC" w:rsidRPr="00A71039" w:rsidRDefault="002423CC">
      <w:pPr>
        <w:rPr>
          <w:rFonts w:ascii="Arial" w:eastAsia="Arial" w:hAnsi="Arial" w:cs="Arial"/>
        </w:rPr>
      </w:pPr>
      <w:r w:rsidRPr="00A71039">
        <w:rPr>
          <w:rFonts w:ascii="Arial" w:eastAsia="Arial" w:hAnsi="Arial" w:cs="Arial"/>
        </w:rPr>
        <w:br w:type="page"/>
      </w:r>
    </w:p>
    <w:p w:rsidR="003B6D8A" w:rsidRPr="00A71039" w:rsidRDefault="003B6D8A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4337"/>
      </w:tblGrid>
      <w:tr w:rsidR="00216956" w:rsidRPr="00A71039" w:rsidTr="00735939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216956" w:rsidRPr="00A71039" w:rsidRDefault="00D51F1E">
            <w:pPr>
              <w:spacing w:after="0" w:line="240" w:lineRule="auto"/>
              <w:rPr>
                <w:rFonts w:ascii="Arial" w:hAnsi="Arial" w:cs="Arial"/>
              </w:rPr>
            </w:pPr>
            <w:r w:rsidRPr="00A71039">
              <w:rPr>
                <w:rFonts w:ascii="Arial" w:eastAsia="Arial" w:hAnsi="Arial" w:cs="Arial"/>
                <w:b/>
              </w:rPr>
              <w:t>Nombre de el/la</w:t>
            </w:r>
            <w:r w:rsidR="00257C8D" w:rsidRPr="00A71039">
              <w:rPr>
                <w:rFonts w:ascii="Arial" w:eastAsia="Arial" w:hAnsi="Arial" w:cs="Arial"/>
                <w:b/>
              </w:rPr>
              <w:t xml:space="preserve"> Director/a</w:t>
            </w:r>
            <w:r w:rsidR="002423CC" w:rsidRPr="00A71039">
              <w:rPr>
                <w:rFonts w:ascii="Arial" w:eastAsia="Arial" w:hAnsi="Arial" w:cs="Arial"/>
                <w:b/>
              </w:rPr>
              <w:t xml:space="preserve"> del proyect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956" w:rsidRPr="00A71039" w:rsidRDefault="002169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16956" w:rsidRPr="00A71039" w:rsidTr="00735939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216956" w:rsidRPr="00A71039" w:rsidRDefault="00257C8D">
            <w:pPr>
              <w:spacing w:after="0" w:line="240" w:lineRule="auto"/>
              <w:rPr>
                <w:rFonts w:ascii="Arial" w:hAnsi="Arial" w:cs="Arial"/>
              </w:rPr>
            </w:pPr>
            <w:r w:rsidRPr="00A71039">
              <w:rPr>
                <w:rFonts w:ascii="Arial" w:eastAsia="Arial" w:hAnsi="Arial" w:cs="Arial"/>
                <w:b/>
              </w:rPr>
              <w:t>Rut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956" w:rsidRPr="00A71039" w:rsidRDefault="002169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877C2" w:rsidRPr="00A71039" w:rsidTr="00735939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3877C2" w:rsidRPr="00A71039" w:rsidRDefault="003877C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71039">
              <w:rPr>
                <w:rFonts w:ascii="Arial" w:eastAsia="Arial" w:hAnsi="Arial" w:cs="Arial"/>
                <w:b/>
              </w:rPr>
              <w:t xml:space="preserve">Dirección 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C2" w:rsidRPr="00A71039" w:rsidRDefault="003877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877C2" w:rsidRPr="00A71039" w:rsidTr="00735939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3877C2" w:rsidRPr="00A71039" w:rsidRDefault="003877C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71039">
              <w:rPr>
                <w:rFonts w:ascii="Arial" w:eastAsia="Arial" w:hAnsi="Arial" w:cs="Arial"/>
                <w:b/>
              </w:rPr>
              <w:t>Comuna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7C2" w:rsidRPr="00A71039" w:rsidRDefault="003877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16956" w:rsidRPr="00A71039" w:rsidTr="00735939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216956" w:rsidRPr="00A71039" w:rsidRDefault="00257C8D">
            <w:pPr>
              <w:spacing w:after="0" w:line="240" w:lineRule="auto"/>
              <w:rPr>
                <w:rFonts w:ascii="Arial" w:hAnsi="Arial" w:cs="Arial"/>
              </w:rPr>
            </w:pPr>
            <w:r w:rsidRPr="00A71039">
              <w:rPr>
                <w:rFonts w:ascii="Arial" w:eastAsia="Arial" w:hAnsi="Arial" w:cs="Arial"/>
                <w:b/>
              </w:rPr>
              <w:t>Correo electrónic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956" w:rsidRPr="00A71039" w:rsidRDefault="002169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51F1E" w:rsidRPr="00A71039" w:rsidTr="00735939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D51F1E" w:rsidRPr="00A71039" w:rsidRDefault="00D51F1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71039">
              <w:rPr>
                <w:rFonts w:ascii="Arial" w:eastAsia="Arial" w:hAnsi="Arial" w:cs="Arial"/>
                <w:b/>
              </w:rPr>
              <w:t>Teléfono fij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1E" w:rsidRPr="00A71039" w:rsidRDefault="00D51F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51F1E" w:rsidRPr="00A71039" w:rsidTr="00735939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D51F1E" w:rsidRPr="00A71039" w:rsidRDefault="00D51F1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71039">
              <w:rPr>
                <w:rFonts w:ascii="Arial" w:eastAsia="Arial" w:hAnsi="Arial" w:cs="Arial"/>
                <w:b/>
              </w:rPr>
              <w:t>Teléfono móvil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1E" w:rsidRPr="00A71039" w:rsidRDefault="00D51F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E76DBE" w:rsidRDefault="00E76DBE" w:rsidP="00E76DBE">
      <w:pPr>
        <w:spacing w:after="0" w:line="240" w:lineRule="auto"/>
        <w:ind w:left="708"/>
        <w:rPr>
          <w:rFonts w:ascii="Arial" w:eastAsia="Arial" w:hAnsi="Arial" w:cs="Arial"/>
        </w:rPr>
      </w:pPr>
    </w:p>
    <w:p w:rsidR="00482780" w:rsidRPr="003B6D8A" w:rsidRDefault="00482780" w:rsidP="00482780">
      <w:pPr>
        <w:spacing w:after="0" w:line="240" w:lineRule="auto"/>
        <w:ind w:left="708"/>
        <w:rPr>
          <w:rFonts w:ascii="Arial" w:eastAsia="Arial" w:hAnsi="Arial" w:cs="Arial"/>
        </w:rPr>
      </w:pPr>
    </w:p>
    <w:p w:rsidR="00482780" w:rsidRPr="003B6D8A" w:rsidRDefault="00482780" w:rsidP="00482780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i/>
        </w:rPr>
      </w:pPr>
      <w:r w:rsidRPr="003B6D8A">
        <w:rPr>
          <w:rFonts w:ascii="Arial" w:eastAsia="Arial" w:hAnsi="Arial" w:cs="Arial"/>
          <w:b/>
          <w:i/>
        </w:rPr>
        <w:t>Repetir e</w:t>
      </w:r>
      <w:r>
        <w:rPr>
          <w:rFonts w:ascii="Arial" w:eastAsia="Arial" w:hAnsi="Arial" w:cs="Arial"/>
          <w:b/>
          <w:i/>
        </w:rPr>
        <w:t>ste cuadro tantas veces sea necesari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4337"/>
      </w:tblGrid>
      <w:tr w:rsidR="00482780" w:rsidRPr="003B6D8A" w:rsidTr="002C1CF5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hAnsi="Arial" w:cs="Arial"/>
              </w:rPr>
            </w:pPr>
            <w:r w:rsidRPr="003B6D8A">
              <w:rPr>
                <w:rFonts w:ascii="Arial" w:eastAsia="Arial" w:hAnsi="Arial" w:cs="Arial"/>
                <w:b/>
              </w:rPr>
              <w:t xml:space="preserve">Nombre </w:t>
            </w:r>
            <w:r>
              <w:rPr>
                <w:rFonts w:ascii="Arial" w:eastAsia="Arial" w:hAnsi="Arial" w:cs="Arial"/>
                <w:b/>
              </w:rPr>
              <w:t>integrante equipo de trabaj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82780" w:rsidRPr="003B6D8A" w:rsidTr="002C1CF5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ol en el equipo de trabaj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82780" w:rsidRPr="003B6D8A" w:rsidTr="002C1CF5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UT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82780" w:rsidRPr="003B6D8A" w:rsidTr="002C1CF5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B6D8A">
              <w:rPr>
                <w:rFonts w:ascii="Arial" w:eastAsia="Arial" w:hAnsi="Arial" w:cs="Arial"/>
                <w:b/>
              </w:rPr>
              <w:t xml:space="preserve">Dirección 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82780" w:rsidRPr="003B6D8A" w:rsidTr="002C1CF5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B6D8A">
              <w:rPr>
                <w:rFonts w:ascii="Arial" w:eastAsia="Arial" w:hAnsi="Arial" w:cs="Arial"/>
                <w:b/>
              </w:rPr>
              <w:t>Comuna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82780" w:rsidRPr="003B6D8A" w:rsidTr="002C1CF5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hAnsi="Arial" w:cs="Arial"/>
              </w:rPr>
            </w:pPr>
            <w:r w:rsidRPr="003B6D8A">
              <w:rPr>
                <w:rFonts w:ascii="Arial" w:eastAsia="Arial" w:hAnsi="Arial" w:cs="Arial"/>
                <w:b/>
              </w:rPr>
              <w:t>Correo electrónic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82780" w:rsidRPr="003B6D8A" w:rsidTr="002C1CF5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hAnsi="Arial" w:cs="Arial"/>
              </w:rPr>
            </w:pPr>
            <w:r w:rsidRPr="003B6D8A">
              <w:rPr>
                <w:rFonts w:ascii="Arial" w:eastAsia="Arial" w:hAnsi="Arial" w:cs="Arial"/>
                <w:b/>
              </w:rPr>
              <w:t>Teléfono fij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82780" w:rsidRPr="003B6D8A" w:rsidTr="002C1CF5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B6D8A">
              <w:rPr>
                <w:rFonts w:ascii="Arial" w:eastAsia="Arial" w:hAnsi="Arial" w:cs="Arial"/>
                <w:b/>
              </w:rPr>
              <w:t>Teléfono móvil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780" w:rsidRPr="003B6D8A" w:rsidRDefault="00482780" w:rsidP="002C1CF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482780" w:rsidRDefault="00482780" w:rsidP="00E76DBE">
      <w:pPr>
        <w:spacing w:after="0" w:line="240" w:lineRule="auto"/>
        <w:ind w:left="708"/>
        <w:rPr>
          <w:rFonts w:ascii="Arial" w:eastAsia="Arial" w:hAnsi="Arial" w:cs="Arial"/>
        </w:rPr>
      </w:pPr>
    </w:p>
    <w:p w:rsidR="00E757CE" w:rsidRDefault="00E757CE" w:rsidP="00E757CE">
      <w:pPr>
        <w:spacing w:after="0" w:line="240" w:lineRule="auto"/>
        <w:rPr>
          <w:rFonts w:ascii="Arial" w:eastAsia="Arial" w:hAnsi="Arial" w:cs="Arial"/>
        </w:rPr>
      </w:pPr>
    </w:p>
    <w:p w:rsidR="00E757CE" w:rsidRPr="00E54293" w:rsidRDefault="00E757CE" w:rsidP="00E757CE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b/>
        </w:rPr>
      </w:pPr>
      <w:r w:rsidRPr="00E54293">
        <w:rPr>
          <w:rFonts w:ascii="Arial" w:eastAsia="Arial" w:hAnsi="Arial" w:cs="Arial"/>
          <w:b/>
        </w:rPr>
        <w:t>Llenar solo en caso que postulación sea para personas jurídica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4337"/>
      </w:tblGrid>
      <w:tr w:rsidR="00E757CE" w:rsidRPr="00E54293" w:rsidTr="00E757CE">
        <w:trPr>
          <w:trHeight w:val="1"/>
        </w:trPr>
        <w:tc>
          <w:tcPr>
            <w:tcW w:w="872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54293">
              <w:rPr>
                <w:rFonts w:ascii="Arial" w:eastAsia="Arial" w:hAnsi="Arial" w:cs="Arial"/>
                <w:b/>
              </w:rPr>
              <w:t>Antecedentes Institución Beneficiaria</w:t>
            </w: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hAnsi="Arial" w:cs="Arial"/>
              </w:rPr>
            </w:pPr>
            <w:r w:rsidRPr="00E54293">
              <w:rPr>
                <w:rFonts w:ascii="Arial" w:eastAsia="Arial" w:hAnsi="Arial" w:cs="Arial"/>
                <w:b/>
              </w:rPr>
              <w:t xml:space="preserve">Nombre 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hAnsi="Arial" w:cs="Arial"/>
              </w:rPr>
            </w:pPr>
            <w:r w:rsidRPr="00E54293">
              <w:rPr>
                <w:rFonts w:ascii="Arial" w:eastAsia="Arial" w:hAnsi="Arial" w:cs="Arial"/>
                <w:b/>
              </w:rPr>
              <w:t>Rut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 xml:space="preserve">Dirección 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>Comuna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hAnsi="Arial" w:cs="Arial"/>
              </w:rPr>
            </w:pPr>
            <w:r w:rsidRPr="00E54293">
              <w:rPr>
                <w:rFonts w:ascii="Arial" w:eastAsia="Arial" w:hAnsi="Arial" w:cs="Arial"/>
                <w:b/>
              </w:rPr>
              <w:t>Correo electrónic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>Teléfono fij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872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54293">
              <w:rPr>
                <w:rFonts w:ascii="Arial" w:eastAsia="Arial" w:hAnsi="Arial" w:cs="Arial"/>
                <w:b/>
              </w:rPr>
              <w:t>Antecedentes</w:t>
            </w:r>
            <w:r w:rsidRPr="00E54293">
              <w:t xml:space="preserve"> </w:t>
            </w:r>
            <w:r w:rsidRPr="00E54293">
              <w:rPr>
                <w:rFonts w:ascii="Arial" w:eastAsia="Arial" w:hAnsi="Arial" w:cs="Arial"/>
                <w:b/>
              </w:rPr>
              <w:t>Representante legal</w:t>
            </w: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 xml:space="preserve">Nombre 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 xml:space="preserve">Rut 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>Personería Jurídica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 xml:space="preserve">Dirección 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RPr="00E54293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Pr="00E54293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>Comuna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Pr="00E54293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7CE" w:rsidTr="00E757CE">
        <w:trPr>
          <w:trHeight w:val="1"/>
        </w:trPr>
        <w:tc>
          <w:tcPr>
            <w:tcW w:w="4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7CE" w:rsidRDefault="00E757C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54293">
              <w:rPr>
                <w:rFonts w:ascii="Arial" w:eastAsia="Arial" w:hAnsi="Arial" w:cs="Arial"/>
                <w:b/>
              </w:rPr>
              <w:t>Correo electrónico</w:t>
            </w:r>
          </w:p>
        </w:tc>
        <w:tc>
          <w:tcPr>
            <w:tcW w:w="43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CE" w:rsidRDefault="00E757C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E757CE" w:rsidRDefault="00E757CE" w:rsidP="00E757CE">
      <w:pPr>
        <w:spacing w:after="0" w:line="240" w:lineRule="auto"/>
        <w:ind w:left="708"/>
        <w:rPr>
          <w:rFonts w:ascii="Arial" w:eastAsia="Arial" w:hAnsi="Arial" w:cs="Arial"/>
        </w:rPr>
      </w:pPr>
    </w:p>
    <w:p w:rsidR="00E757CE" w:rsidRPr="00E757CE" w:rsidRDefault="00E757CE" w:rsidP="00E757CE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216956" w:rsidRPr="00A71039" w:rsidRDefault="00216956">
      <w:pPr>
        <w:spacing w:after="0" w:line="240" w:lineRule="auto"/>
        <w:rPr>
          <w:rFonts w:ascii="Arial" w:eastAsia="Arial" w:hAnsi="Arial" w:cs="Arial"/>
        </w:rPr>
      </w:pPr>
    </w:p>
    <w:p w:rsidR="008D06A3" w:rsidRPr="00A71039" w:rsidRDefault="00AC1283" w:rsidP="007B5B17">
      <w:pPr>
        <w:rPr>
          <w:rFonts w:ascii="Arial" w:eastAsia="Arial" w:hAnsi="Arial" w:cs="Arial"/>
          <w:b/>
          <w:sz w:val="24"/>
        </w:rPr>
      </w:pPr>
      <w:r w:rsidRPr="00A71039">
        <w:rPr>
          <w:rFonts w:ascii="Arial" w:eastAsia="Arial" w:hAnsi="Arial" w:cs="Arial"/>
          <w:b/>
          <w:sz w:val="24"/>
        </w:rPr>
        <w:t>I</w:t>
      </w:r>
      <w:r w:rsidR="00DC4C22" w:rsidRPr="00A71039">
        <w:rPr>
          <w:rFonts w:ascii="Arial" w:eastAsia="Arial" w:hAnsi="Arial" w:cs="Arial"/>
          <w:b/>
          <w:sz w:val="24"/>
        </w:rPr>
        <w:t xml:space="preserve">I.- </w:t>
      </w:r>
      <w:r w:rsidR="0052255F" w:rsidRPr="00A71039">
        <w:rPr>
          <w:rFonts w:ascii="Arial" w:eastAsia="Arial" w:hAnsi="Arial" w:cs="Arial"/>
          <w:b/>
          <w:sz w:val="24"/>
        </w:rPr>
        <w:t>PRESENTACIÓN DE LA PROPUESTA</w:t>
      </w:r>
    </w:p>
    <w:p w:rsidR="00426E8C" w:rsidRPr="00A71039" w:rsidRDefault="00230642" w:rsidP="00230642">
      <w:pPr>
        <w:spacing w:after="0" w:line="240" w:lineRule="auto"/>
        <w:rPr>
          <w:rFonts w:ascii="Arial" w:eastAsia="Arial" w:hAnsi="Arial" w:cs="Arial"/>
          <w:sz w:val="20"/>
          <w:szCs w:val="20"/>
          <w:lang w:val="es-ES"/>
        </w:rPr>
      </w:pPr>
      <w:r w:rsidRPr="00A71039">
        <w:rPr>
          <w:rFonts w:ascii="Arial" w:eastAsia="Arial" w:hAnsi="Arial" w:cs="Arial"/>
          <w:sz w:val="20"/>
          <w:szCs w:val="20"/>
          <w:lang w:val="es-ES"/>
        </w:rPr>
        <w:t>Precise el detalle de la iniciativa completando la información solicitada en</w:t>
      </w:r>
      <w:r w:rsidR="003017B9" w:rsidRPr="00A71039">
        <w:rPr>
          <w:rFonts w:ascii="Arial" w:eastAsia="Arial" w:hAnsi="Arial" w:cs="Arial"/>
          <w:sz w:val="20"/>
          <w:szCs w:val="20"/>
          <w:lang w:val="es-ES"/>
        </w:rPr>
        <w:t xml:space="preserve"> cada</w:t>
      </w:r>
      <w:r w:rsidRPr="00A71039">
        <w:rPr>
          <w:rFonts w:ascii="Arial" w:eastAsia="Arial" w:hAnsi="Arial" w:cs="Arial"/>
          <w:sz w:val="20"/>
          <w:szCs w:val="20"/>
          <w:lang w:val="es-ES"/>
        </w:rPr>
        <w:t xml:space="preserve"> recuadro:</w:t>
      </w:r>
    </w:p>
    <w:p w:rsidR="00230642" w:rsidRPr="00A71039" w:rsidRDefault="00230642" w:rsidP="00230642">
      <w:pPr>
        <w:spacing w:after="0" w:line="240" w:lineRule="aut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1359"/>
        <w:gridCol w:w="551"/>
        <w:gridCol w:w="1843"/>
        <w:gridCol w:w="591"/>
        <w:gridCol w:w="1641"/>
        <w:gridCol w:w="505"/>
      </w:tblGrid>
      <w:tr w:rsidR="00426E8C" w:rsidRPr="00A71039" w:rsidTr="00AC1283">
        <w:tc>
          <w:tcPr>
            <w:tcW w:w="2338" w:type="dxa"/>
            <w:shd w:val="clear" w:color="auto" w:fill="DEEAF6" w:themeFill="accent1" w:themeFillTint="33"/>
          </w:tcPr>
          <w:p w:rsidR="00426E8C" w:rsidRPr="00A71039" w:rsidRDefault="002B1F02" w:rsidP="0096624B">
            <w:pPr>
              <w:rPr>
                <w:rFonts w:ascii="Arial" w:eastAsia="Arial" w:hAnsi="Arial" w:cs="Arial"/>
                <w:b/>
                <w:i/>
                <w:lang w:val="es-ES"/>
              </w:rPr>
            </w:pPr>
            <w:r w:rsidRPr="00A71039">
              <w:rPr>
                <w:rFonts w:ascii="Arial" w:eastAsia="Arial" w:hAnsi="Arial" w:cs="Arial"/>
                <w:b/>
                <w:i/>
                <w:lang w:val="es-ES"/>
              </w:rPr>
              <w:t>Título del Proyecto</w:t>
            </w:r>
          </w:p>
        </w:tc>
        <w:tc>
          <w:tcPr>
            <w:tcW w:w="6490" w:type="dxa"/>
            <w:gridSpan w:val="6"/>
            <w:shd w:val="clear" w:color="auto" w:fill="FFFFFF" w:themeFill="background1"/>
          </w:tcPr>
          <w:p w:rsidR="00426E8C" w:rsidRPr="00A71039" w:rsidRDefault="00426E8C" w:rsidP="008D06A3">
            <w:pPr>
              <w:rPr>
                <w:rFonts w:ascii="Arial" w:eastAsia="Arial" w:hAnsi="Arial" w:cs="Arial"/>
                <w:lang w:val="es-ES"/>
              </w:rPr>
            </w:pPr>
          </w:p>
          <w:p w:rsidR="00426E8C" w:rsidRPr="00A71039" w:rsidRDefault="00426E8C" w:rsidP="008D06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AC1283" w:rsidRPr="00A71039" w:rsidTr="00155DB8">
        <w:tc>
          <w:tcPr>
            <w:tcW w:w="2338" w:type="dxa"/>
            <w:shd w:val="clear" w:color="auto" w:fill="DEEAF6" w:themeFill="accent1" w:themeFillTint="33"/>
          </w:tcPr>
          <w:p w:rsidR="00394F9D" w:rsidRPr="00A71039" w:rsidRDefault="00F64B30" w:rsidP="008D06A3">
            <w:pPr>
              <w:rPr>
                <w:rFonts w:ascii="Arial" w:eastAsia="Arial" w:hAnsi="Arial" w:cs="Arial"/>
                <w:b/>
                <w:lang w:val="es-ES"/>
              </w:rPr>
            </w:pPr>
            <w:r w:rsidRPr="00A71039">
              <w:rPr>
                <w:rFonts w:ascii="Arial" w:eastAsia="Arial" w:hAnsi="Arial" w:cs="Arial"/>
                <w:b/>
                <w:lang w:val="es-ES"/>
              </w:rPr>
              <w:t>Temática</w:t>
            </w:r>
            <w:r w:rsidR="00394F9D" w:rsidRPr="00A71039">
              <w:rPr>
                <w:rFonts w:ascii="Arial" w:eastAsia="Arial" w:hAnsi="Arial" w:cs="Arial"/>
                <w:b/>
                <w:lang w:val="es-ES"/>
              </w:rPr>
              <w:t xml:space="preserve"> </w:t>
            </w:r>
            <w:r w:rsidR="00394F9D" w:rsidRPr="00A71039">
              <w:rPr>
                <w:rFonts w:ascii="Arial" w:eastAsia="Arial" w:hAnsi="Arial" w:cs="Arial"/>
                <w:i/>
                <w:lang w:val="es-ES"/>
              </w:rPr>
              <w:t>(marque con una X)</w:t>
            </w:r>
          </w:p>
        </w:tc>
        <w:tc>
          <w:tcPr>
            <w:tcW w:w="1359" w:type="dxa"/>
            <w:shd w:val="clear" w:color="auto" w:fill="DEEAF6" w:themeFill="accent1" w:themeFillTint="33"/>
          </w:tcPr>
          <w:p w:rsidR="00394F9D" w:rsidRPr="00A71039" w:rsidRDefault="00394F9D" w:rsidP="008D06A3">
            <w:pPr>
              <w:rPr>
                <w:rFonts w:ascii="Arial" w:eastAsia="Arial" w:hAnsi="Arial" w:cs="Arial"/>
                <w:b/>
                <w:lang w:val="es-ES"/>
              </w:rPr>
            </w:pPr>
            <w:r w:rsidRPr="00A71039">
              <w:rPr>
                <w:rFonts w:ascii="Arial" w:eastAsia="Arial" w:hAnsi="Arial" w:cs="Arial"/>
                <w:b/>
                <w:lang w:val="es-ES"/>
              </w:rPr>
              <w:t>Ciencias Naturales</w:t>
            </w:r>
          </w:p>
        </w:tc>
        <w:tc>
          <w:tcPr>
            <w:tcW w:w="551" w:type="dxa"/>
            <w:shd w:val="clear" w:color="auto" w:fill="FFFFFF" w:themeFill="background1"/>
          </w:tcPr>
          <w:p w:rsidR="00394F9D" w:rsidRPr="00A71039" w:rsidRDefault="00394F9D" w:rsidP="008D06A3">
            <w:pPr>
              <w:rPr>
                <w:rFonts w:ascii="Arial" w:eastAsia="Arial" w:hAnsi="Arial" w:cs="Arial"/>
                <w:b/>
                <w:lang w:val="es-ES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394F9D" w:rsidRPr="00A71039" w:rsidRDefault="00394F9D" w:rsidP="008D06A3">
            <w:pPr>
              <w:rPr>
                <w:rFonts w:ascii="Arial" w:eastAsia="Arial" w:hAnsi="Arial" w:cs="Arial"/>
                <w:b/>
                <w:lang w:val="es-ES"/>
              </w:rPr>
            </w:pPr>
            <w:r w:rsidRPr="00A71039">
              <w:rPr>
                <w:rFonts w:ascii="Arial" w:eastAsia="Arial" w:hAnsi="Arial" w:cs="Arial"/>
                <w:b/>
                <w:lang w:val="es-ES"/>
              </w:rPr>
              <w:t>Ciencias Sociales</w:t>
            </w:r>
          </w:p>
        </w:tc>
        <w:tc>
          <w:tcPr>
            <w:tcW w:w="591" w:type="dxa"/>
            <w:shd w:val="clear" w:color="auto" w:fill="FFFFFF" w:themeFill="background1"/>
          </w:tcPr>
          <w:p w:rsidR="00394F9D" w:rsidRPr="00A71039" w:rsidRDefault="00394F9D" w:rsidP="008D06A3">
            <w:pPr>
              <w:rPr>
                <w:rFonts w:ascii="Arial" w:eastAsia="Arial" w:hAnsi="Arial" w:cs="Arial"/>
                <w:b/>
                <w:lang w:val="es-ES"/>
              </w:rPr>
            </w:pPr>
          </w:p>
        </w:tc>
        <w:tc>
          <w:tcPr>
            <w:tcW w:w="1641" w:type="dxa"/>
            <w:shd w:val="clear" w:color="auto" w:fill="DEEAF6" w:themeFill="accent1" w:themeFillTint="33"/>
          </w:tcPr>
          <w:p w:rsidR="00394F9D" w:rsidRPr="00A71039" w:rsidRDefault="00394F9D" w:rsidP="008D06A3">
            <w:pPr>
              <w:rPr>
                <w:rFonts w:ascii="Arial" w:eastAsia="Arial" w:hAnsi="Arial" w:cs="Arial"/>
                <w:b/>
                <w:lang w:val="es-ES"/>
              </w:rPr>
            </w:pPr>
            <w:r w:rsidRPr="00A71039">
              <w:rPr>
                <w:rFonts w:ascii="Arial" w:eastAsia="Arial" w:hAnsi="Arial" w:cs="Arial"/>
                <w:b/>
                <w:lang w:val="es-ES"/>
              </w:rPr>
              <w:t>Tecnología</w:t>
            </w:r>
          </w:p>
        </w:tc>
        <w:tc>
          <w:tcPr>
            <w:tcW w:w="505" w:type="dxa"/>
            <w:shd w:val="clear" w:color="auto" w:fill="FFFFFF" w:themeFill="background1"/>
          </w:tcPr>
          <w:p w:rsidR="00394F9D" w:rsidRPr="00A71039" w:rsidRDefault="00394F9D" w:rsidP="008D06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E67F76" w:rsidRPr="00A71039" w:rsidTr="008E0110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DEEAF6" w:themeFill="accent1" w:themeFillTint="33"/>
          </w:tcPr>
          <w:p w:rsidR="00E67F76" w:rsidRPr="00A71039" w:rsidRDefault="00E67F76" w:rsidP="00E67F7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A71039">
              <w:rPr>
                <w:rFonts w:ascii="Arial" w:eastAsia="Arial" w:hAnsi="Arial" w:cs="Arial"/>
                <w:b/>
                <w:sz w:val="24"/>
              </w:rPr>
              <w:t>Objetivo General</w:t>
            </w:r>
          </w:p>
        </w:tc>
      </w:tr>
      <w:tr w:rsidR="00E67F76" w:rsidRPr="00A71039" w:rsidTr="003111E0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FFFFFF" w:themeFill="background1"/>
          </w:tcPr>
          <w:p w:rsidR="00E67F76" w:rsidRPr="00A71039" w:rsidRDefault="00E67F76" w:rsidP="00230642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A71039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="002B1F02" w:rsidRPr="00A71039">
              <w:rPr>
                <w:rFonts w:ascii="Arial" w:eastAsia="Arial" w:hAnsi="Arial" w:cs="Arial"/>
                <w:i/>
                <w:sz w:val="20"/>
                <w:szCs w:val="20"/>
              </w:rPr>
              <w:t>Detalle el objetivo general del proyecto el cual debe</w:t>
            </w:r>
            <w:r w:rsidRPr="00A71039">
              <w:rPr>
                <w:rFonts w:ascii="Arial" w:eastAsia="Arial" w:hAnsi="Arial" w:cs="Arial"/>
                <w:i/>
                <w:sz w:val="20"/>
                <w:szCs w:val="20"/>
              </w:rPr>
              <w:t xml:space="preserve"> estar alineado con los propósitos de la iniciativa Cultura CTI).</w:t>
            </w:r>
          </w:p>
        </w:tc>
      </w:tr>
      <w:tr w:rsidR="001901A4" w:rsidRPr="00A71039" w:rsidTr="003111E0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FFFFFF" w:themeFill="background1"/>
          </w:tcPr>
          <w:p w:rsidR="001901A4" w:rsidRPr="00A71039" w:rsidRDefault="001901A4" w:rsidP="00230642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xplicación del proyecto</w:t>
            </w:r>
          </w:p>
        </w:tc>
      </w:tr>
      <w:tr w:rsidR="001901A4" w:rsidRPr="00A71039" w:rsidTr="003111E0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FFFFFF" w:themeFill="background1"/>
          </w:tcPr>
          <w:p w:rsidR="001901A4" w:rsidRDefault="001901A4" w:rsidP="00230642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alabras claves que identifiquen al proyecto</w:t>
            </w:r>
          </w:p>
        </w:tc>
      </w:tr>
      <w:tr w:rsidR="001901A4" w:rsidRPr="00A71039" w:rsidTr="003111E0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FFFFFF" w:themeFill="background1"/>
          </w:tcPr>
          <w:p w:rsidR="001901A4" w:rsidRDefault="001901A4" w:rsidP="00230642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¿Por qué quiere desarrollar el proyecto en el establecimiento educacional? (Motivaciones)</w:t>
            </w:r>
          </w:p>
        </w:tc>
      </w:tr>
      <w:tr w:rsidR="004568C5" w:rsidRPr="00A71039" w:rsidTr="008E0110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DEEAF6" w:themeFill="accent1" w:themeFillTint="33"/>
          </w:tcPr>
          <w:p w:rsidR="004568C5" w:rsidRPr="00A71039" w:rsidRDefault="003A66CA" w:rsidP="003A66CA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</w:pPr>
            <w:r w:rsidRPr="00A71039">
              <w:rPr>
                <w:rFonts w:ascii="Arial" w:eastAsia="Arial" w:hAnsi="Arial" w:cs="Arial"/>
                <w:b/>
                <w:sz w:val="24"/>
              </w:rPr>
              <w:t>Metodología</w:t>
            </w:r>
          </w:p>
        </w:tc>
      </w:tr>
      <w:tr w:rsidR="004568C5" w:rsidRPr="00A71039" w:rsidTr="003111E0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FFFFFF" w:themeFill="background1"/>
          </w:tcPr>
          <w:p w:rsidR="004568C5" w:rsidRPr="00A71039" w:rsidRDefault="004568C5" w:rsidP="00230642">
            <w:pPr>
              <w:jc w:val="both"/>
              <w:rPr>
                <w:rFonts w:ascii="Arial" w:eastAsia="Arial" w:hAnsi="Arial" w:cs="Arial"/>
                <w:i/>
                <w:color w:val="FF0000"/>
                <w:sz w:val="20"/>
                <w:szCs w:val="20"/>
                <w:lang w:val="es-ES"/>
              </w:rPr>
            </w:pPr>
            <w:r w:rsidRPr="00A71039">
              <w:rPr>
                <w:rFonts w:ascii="Arial" w:eastAsia="Arial" w:hAnsi="Arial" w:cs="Arial"/>
                <w:sz w:val="24"/>
              </w:rPr>
              <w:t>(</w:t>
            </w: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De</w:t>
            </w:r>
            <w:r w:rsidR="003A66CA"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talle la metodología de la implementación del proyecto, en el desarrollo de éste, especificando el detalle de las actividades propuestas y el tipo de participación de los actores involucrados</w:t>
            </w: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)</w:t>
            </w:r>
          </w:p>
          <w:p w:rsidR="004568C5" w:rsidRPr="00A71039" w:rsidRDefault="004568C5" w:rsidP="00230642">
            <w:pPr>
              <w:jc w:val="both"/>
              <w:rPr>
                <w:rFonts w:ascii="Arial" w:eastAsia="Arial" w:hAnsi="Arial" w:cs="Arial"/>
                <w:i/>
                <w:color w:val="FF0000"/>
                <w:sz w:val="20"/>
                <w:szCs w:val="20"/>
                <w:lang w:val="es-ES"/>
              </w:rPr>
            </w:pPr>
          </w:p>
          <w:p w:rsidR="00B8171C" w:rsidRPr="00A71039" w:rsidRDefault="00B8171C" w:rsidP="00230642">
            <w:pPr>
              <w:jc w:val="both"/>
              <w:rPr>
                <w:rFonts w:ascii="Arial" w:eastAsia="Arial" w:hAnsi="Arial" w:cs="Arial"/>
                <w:i/>
                <w:color w:val="FF0000"/>
                <w:sz w:val="20"/>
                <w:szCs w:val="20"/>
                <w:lang w:val="es-ES"/>
              </w:rPr>
            </w:pPr>
          </w:p>
          <w:p w:rsidR="004568C5" w:rsidRPr="00A71039" w:rsidRDefault="004568C5" w:rsidP="00230642">
            <w:pPr>
              <w:jc w:val="both"/>
              <w:rPr>
                <w:rFonts w:ascii="Arial" w:eastAsia="Arial" w:hAnsi="Arial" w:cs="Arial"/>
                <w:i/>
                <w:color w:val="FF0000"/>
                <w:sz w:val="20"/>
                <w:szCs w:val="20"/>
                <w:lang w:val="es-ES"/>
              </w:rPr>
            </w:pPr>
          </w:p>
        </w:tc>
      </w:tr>
      <w:tr w:rsidR="006B3E5E" w:rsidRPr="00A71039" w:rsidTr="006C5216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DEEAF6" w:themeFill="accent1" w:themeFillTint="33"/>
          </w:tcPr>
          <w:p w:rsidR="006B3E5E" w:rsidRPr="00A71039" w:rsidRDefault="006B3E5E" w:rsidP="009263DC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  <w:r w:rsidRPr="00A71039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Competencia</w:t>
            </w:r>
            <w:r w:rsidR="009263DC" w:rsidRPr="00A71039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s</w:t>
            </w:r>
          </w:p>
        </w:tc>
      </w:tr>
      <w:tr w:rsidR="006B3E5E" w:rsidRPr="00A71039" w:rsidTr="003111E0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570"/>
        </w:trPr>
        <w:tc>
          <w:tcPr>
            <w:tcW w:w="8828" w:type="dxa"/>
            <w:gridSpan w:val="7"/>
            <w:shd w:val="clear" w:color="auto" w:fill="FFFFFF" w:themeFill="background1"/>
          </w:tcPr>
          <w:p w:rsidR="007273A9" w:rsidRPr="00A71039" w:rsidRDefault="009263DC" w:rsidP="00F74791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</w:pP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(Detalle la (s) competencia (s)</w:t>
            </w:r>
            <w:r w:rsidR="001901A4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 xml:space="preserve"> y/o habilidades</w:t>
            </w: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 xml:space="preserve"> que</w:t>
            </w:r>
            <w:r w:rsidR="00A76628"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 xml:space="preserve"> propone desarrollar en los estudiantes a través del proyecto)</w:t>
            </w:r>
          </w:p>
          <w:p w:rsidR="007273A9" w:rsidRPr="00A71039" w:rsidRDefault="007273A9" w:rsidP="00F74791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</w:pPr>
          </w:p>
          <w:p w:rsidR="007B5B17" w:rsidRPr="00A71039" w:rsidRDefault="007B5B17" w:rsidP="00F74791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</w:pPr>
          </w:p>
        </w:tc>
      </w:tr>
    </w:tbl>
    <w:p w:rsidR="008205C3" w:rsidRPr="00A71039" w:rsidRDefault="008205C3" w:rsidP="008D06A3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E60A82" w:rsidRPr="00A71039" w:rsidRDefault="00E60A82" w:rsidP="008D06A3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86222" w:rsidRDefault="00286222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E60A82" w:rsidRPr="00A71039" w:rsidRDefault="00E60A82" w:rsidP="00E60A82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A71039">
        <w:rPr>
          <w:rFonts w:ascii="Arial" w:eastAsia="Arial" w:hAnsi="Arial" w:cs="Arial"/>
          <w:b/>
          <w:sz w:val="24"/>
        </w:rPr>
        <w:lastRenderedPageBreak/>
        <w:t>III.- BENEFICIARIOS</w:t>
      </w:r>
      <w:r w:rsidR="00E62B43" w:rsidRPr="00A71039">
        <w:rPr>
          <w:rFonts w:ascii="Arial" w:eastAsia="Arial" w:hAnsi="Arial" w:cs="Arial"/>
          <w:b/>
          <w:sz w:val="24"/>
        </w:rPr>
        <w:t xml:space="preserve"> Y HORAS PEDAGÓGICAS</w:t>
      </w:r>
    </w:p>
    <w:p w:rsidR="00E60A82" w:rsidRPr="00A71039" w:rsidRDefault="00E60A82" w:rsidP="00E60A82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E60A82" w:rsidRDefault="00E60A82" w:rsidP="00D41C1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570EB">
        <w:rPr>
          <w:rFonts w:ascii="Arial" w:eastAsia="Arial" w:hAnsi="Arial" w:cs="Arial"/>
          <w:b/>
          <w:sz w:val="20"/>
          <w:szCs w:val="20"/>
          <w:u w:val="single"/>
        </w:rPr>
        <w:t>Marque con una X</w:t>
      </w:r>
      <w:r w:rsidRPr="00A71039">
        <w:rPr>
          <w:rFonts w:ascii="Arial" w:eastAsia="Arial" w:hAnsi="Arial" w:cs="Arial"/>
          <w:sz w:val="20"/>
          <w:szCs w:val="20"/>
        </w:rPr>
        <w:t xml:space="preserve"> el nivel (es) de educación escolar con </w:t>
      </w:r>
      <w:r w:rsidR="00D41C1A">
        <w:rPr>
          <w:rFonts w:ascii="Arial" w:eastAsia="Arial" w:hAnsi="Arial" w:cs="Arial"/>
          <w:sz w:val="20"/>
          <w:szCs w:val="20"/>
        </w:rPr>
        <w:t xml:space="preserve">los cuales podría </w:t>
      </w:r>
      <w:r w:rsidR="007C119C">
        <w:rPr>
          <w:rFonts w:ascii="Arial" w:eastAsia="Arial" w:hAnsi="Arial" w:cs="Arial"/>
          <w:sz w:val="20"/>
          <w:szCs w:val="20"/>
        </w:rPr>
        <w:t>implementar su proyecto y el número de horas pedagógicas de trabajo directo con los estudiantes.</w:t>
      </w:r>
    </w:p>
    <w:p w:rsidR="00353AF1" w:rsidRDefault="00353AF1" w:rsidP="00D41C1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79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134"/>
        <w:gridCol w:w="1276"/>
        <w:gridCol w:w="1417"/>
        <w:gridCol w:w="1134"/>
        <w:gridCol w:w="1276"/>
      </w:tblGrid>
      <w:tr w:rsidR="00E54293" w:rsidRPr="00353AF1" w:rsidTr="00E54293">
        <w:trPr>
          <w:trHeight w:val="188"/>
          <w:jc w:val="center"/>
        </w:trPr>
        <w:tc>
          <w:tcPr>
            <w:tcW w:w="2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E54293" w:rsidRPr="00D279D8" w:rsidRDefault="00E54293" w:rsidP="0035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53A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VELES DE EDUCACIÓN 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</w:tcPr>
          <w:p w:rsidR="00E54293" w:rsidRPr="00D279D8" w:rsidRDefault="00E54293" w:rsidP="0035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279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° de Horas Pedagógicas de trabajo directo con estudiantes </w:t>
            </w:r>
          </w:p>
        </w:tc>
      </w:tr>
      <w:tr w:rsidR="00E54293" w:rsidRPr="00353AF1" w:rsidTr="00E54293">
        <w:trPr>
          <w:trHeight w:val="188"/>
          <w:jc w:val="center"/>
        </w:trPr>
        <w:tc>
          <w:tcPr>
            <w:tcW w:w="28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:rsidR="00E54293" w:rsidRPr="00D279D8" w:rsidRDefault="00E54293" w:rsidP="0028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</w:tcPr>
          <w:p w:rsidR="00E54293" w:rsidRPr="00D279D8" w:rsidRDefault="00E54293" w:rsidP="0028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279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hora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EEAF6"/>
          </w:tcPr>
          <w:p w:rsidR="00E54293" w:rsidRPr="00D279D8" w:rsidRDefault="00E54293" w:rsidP="0028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279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 a 30 hor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EEAF6"/>
          </w:tcPr>
          <w:p w:rsidR="00E54293" w:rsidRPr="00D279D8" w:rsidRDefault="00E54293" w:rsidP="0035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62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1 a 40 horas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</w:tcPr>
          <w:p w:rsidR="00E54293" w:rsidRPr="00D279D8" w:rsidRDefault="00E54293" w:rsidP="0035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862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1 o más horas</w:t>
            </w: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353AF1">
              <w:rPr>
                <w:rFonts w:ascii="Calibri" w:eastAsia="Times New Roman" w:hAnsi="Calibri" w:cs="Calibri"/>
                <w:color w:val="000000"/>
              </w:rPr>
              <w:t>re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353AF1">
              <w:rPr>
                <w:rFonts w:ascii="Calibri" w:eastAsia="Times New Roman" w:hAnsi="Calibri" w:cs="Calibri"/>
                <w:color w:val="000000"/>
              </w:rPr>
              <w:t>kínd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kínder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1° bás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15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2° bás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3° bás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4° bás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5° bás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6° bás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7° bás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8° bás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15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1° med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2° med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15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3° med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53AF1">
              <w:rPr>
                <w:rFonts w:ascii="Calibri" w:eastAsia="Times New Roman" w:hAnsi="Calibri" w:cs="Calibri"/>
                <w:color w:val="000000"/>
              </w:rPr>
              <w:t>4° med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93" w:rsidRPr="00353AF1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ferenci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93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ult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93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igrad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293" w:rsidRPr="00353AF1" w:rsidTr="00E54293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93" w:rsidRDefault="00E54293" w:rsidP="00353A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d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93" w:rsidRPr="00353AF1" w:rsidRDefault="00E54293" w:rsidP="0035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E1EB1" w:rsidRPr="00A71039" w:rsidRDefault="00AE1EB1" w:rsidP="00AE1EB1">
      <w:pPr>
        <w:jc w:val="both"/>
        <w:rPr>
          <w:rFonts w:ascii="Arial" w:hAnsi="Arial" w:cs="Arial"/>
          <w:i/>
          <w:sz w:val="20"/>
          <w:szCs w:val="20"/>
        </w:rPr>
      </w:pPr>
      <w:r w:rsidRPr="00A71039">
        <w:rPr>
          <w:rFonts w:ascii="Arial" w:hAnsi="Arial" w:cs="Arial"/>
          <w:i/>
          <w:sz w:val="20"/>
          <w:szCs w:val="20"/>
        </w:rPr>
        <w:t>*El proyecto debe considerar un mínimo de 20 horas pedagógicas (45 min.) de trabajo directo con cada estudiante, además de las horas de codiseño (ajuste con la comunidad educativa)</w:t>
      </w:r>
    </w:p>
    <w:p w:rsidR="00F75344" w:rsidRPr="00A71039" w:rsidRDefault="00F75344" w:rsidP="00E60A8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9700C" w:rsidRDefault="00A9700C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FA1547" w:rsidRPr="00A71039" w:rsidRDefault="00F02D4D" w:rsidP="00D53FE6">
      <w:pPr>
        <w:jc w:val="both"/>
        <w:rPr>
          <w:rFonts w:ascii="Arial" w:eastAsia="Arial" w:hAnsi="Arial" w:cs="Arial"/>
          <w:b/>
          <w:sz w:val="24"/>
        </w:rPr>
      </w:pPr>
      <w:r w:rsidRPr="00A71039">
        <w:rPr>
          <w:rFonts w:ascii="Arial" w:eastAsia="Arial" w:hAnsi="Arial" w:cs="Arial"/>
          <w:b/>
          <w:sz w:val="24"/>
        </w:rPr>
        <w:lastRenderedPageBreak/>
        <w:t>IV.-CO-DISEÑO, CO-DOCENCIA E IN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FA1547" w:rsidRPr="00A71039" w:rsidTr="002C43A1">
        <w:tc>
          <w:tcPr>
            <w:tcW w:w="8828" w:type="dxa"/>
            <w:gridSpan w:val="2"/>
            <w:shd w:val="clear" w:color="auto" w:fill="DEEAF6" w:themeFill="accent1" w:themeFillTint="33"/>
          </w:tcPr>
          <w:p w:rsidR="00FA1547" w:rsidRPr="00A71039" w:rsidRDefault="00FA1547" w:rsidP="002C43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039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="00B234F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71039">
              <w:rPr>
                <w:rFonts w:ascii="Arial" w:hAnsi="Arial" w:cs="Arial"/>
                <w:b/>
                <w:sz w:val="24"/>
                <w:szCs w:val="24"/>
              </w:rPr>
              <w:t>DISEÑO</w:t>
            </w:r>
          </w:p>
        </w:tc>
      </w:tr>
      <w:tr w:rsidR="00FA1547" w:rsidRPr="00A71039" w:rsidTr="002C43A1">
        <w:tc>
          <w:tcPr>
            <w:tcW w:w="2972" w:type="dxa"/>
            <w:shd w:val="clear" w:color="auto" w:fill="DEEAF6" w:themeFill="accent1" w:themeFillTint="33"/>
          </w:tcPr>
          <w:p w:rsidR="00FA1547" w:rsidRPr="00A71039" w:rsidRDefault="00FA1547" w:rsidP="002C43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039">
              <w:rPr>
                <w:rFonts w:ascii="Arial" w:hAnsi="Arial" w:cs="Arial"/>
                <w:b/>
                <w:sz w:val="24"/>
                <w:szCs w:val="24"/>
              </w:rPr>
              <w:t>Número de horas Co</w:t>
            </w:r>
            <w:r w:rsidR="00B234F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71039">
              <w:rPr>
                <w:rFonts w:ascii="Arial" w:hAnsi="Arial" w:cs="Arial"/>
                <w:b/>
                <w:sz w:val="24"/>
                <w:szCs w:val="24"/>
              </w:rPr>
              <w:t>diseño</w:t>
            </w:r>
          </w:p>
        </w:tc>
        <w:tc>
          <w:tcPr>
            <w:tcW w:w="5856" w:type="dxa"/>
          </w:tcPr>
          <w:p w:rsidR="00FA1547" w:rsidRPr="00A71039" w:rsidRDefault="00FA1547" w:rsidP="002C43A1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</w:rPr>
              <w:t>(</w:t>
            </w:r>
            <w:r w:rsidRPr="00A71039">
              <w:rPr>
                <w:rFonts w:ascii="Arial" w:hAnsi="Arial" w:cs="Arial"/>
                <w:i/>
                <w:sz w:val="20"/>
                <w:szCs w:val="20"/>
              </w:rPr>
              <w:t>Señale el número de horas pedagógicas de codiseño consideradas en el proyecto)</w:t>
            </w:r>
          </w:p>
        </w:tc>
      </w:tr>
      <w:tr w:rsidR="00FA1547" w:rsidRPr="00A71039" w:rsidTr="002C43A1">
        <w:trPr>
          <w:trHeight w:val="70"/>
        </w:trPr>
        <w:tc>
          <w:tcPr>
            <w:tcW w:w="2972" w:type="dxa"/>
            <w:shd w:val="clear" w:color="auto" w:fill="DEEAF6" w:themeFill="accent1" w:themeFillTint="33"/>
          </w:tcPr>
          <w:p w:rsidR="00FA1547" w:rsidRPr="00A71039" w:rsidRDefault="00FA1547" w:rsidP="002C43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039">
              <w:rPr>
                <w:rFonts w:ascii="Arial" w:hAnsi="Arial" w:cs="Arial"/>
                <w:b/>
                <w:sz w:val="24"/>
                <w:szCs w:val="24"/>
              </w:rPr>
              <w:t>Metodología del Co</w:t>
            </w:r>
            <w:r w:rsidR="00B234F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71039">
              <w:rPr>
                <w:rFonts w:ascii="Arial" w:hAnsi="Arial" w:cs="Arial"/>
                <w:b/>
                <w:sz w:val="24"/>
                <w:szCs w:val="24"/>
              </w:rPr>
              <w:t>diseño</w:t>
            </w:r>
          </w:p>
        </w:tc>
        <w:tc>
          <w:tcPr>
            <w:tcW w:w="5856" w:type="dxa"/>
          </w:tcPr>
          <w:p w:rsidR="00FA1547" w:rsidRPr="00A71039" w:rsidRDefault="00FA1547" w:rsidP="002C43A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71039">
              <w:rPr>
                <w:rFonts w:ascii="Arial" w:hAnsi="Arial" w:cs="Arial"/>
                <w:i/>
                <w:sz w:val="20"/>
                <w:szCs w:val="20"/>
              </w:rPr>
              <w:t>(Detalle la metodología propuesta para garantizar el codiseño antes y durante la ejecución del proyecto</w:t>
            </w:r>
            <w:r w:rsidR="00F77C80">
              <w:rPr>
                <w:rFonts w:ascii="Arial" w:hAnsi="Arial" w:cs="Arial"/>
                <w:i/>
                <w:sz w:val="20"/>
                <w:szCs w:val="20"/>
              </w:rPr>
              <w:t xml:space="preserve"> en dialogo con todos los equipos de aula: PIE, equipos de convivencia, docentes, etc.</w:t>
            </w:r>
            <w:r w:rsidRPr="00A710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FA1547" w:rsidRPr="00A71039" w:rsidRDefault="00FA1547" w:rsidP="00FA154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FA1547" w:rsidRPr="00A71039" w:rsidTr="002C43A1">
        <w:tc>
          <w:tcPr>
            <w:tcW w:w="8828" w:type="dxa"/>
            <w:gridSpan w:val="2"/>
            <w:shd w:val="clear" w:color="auto" w:fill="DEEAF6" w:themeFill="accent1" w:themeFillTint="33"/>
          </w:tcPr>
          <w:p w:rsidR="00FA1547" w:rsidRPr="00A71039" w:rsidRDefault="00FA1547" w:rsidP="002C43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039">
              <w:rPr>
                <w:rFonts w:ascii="Arial" w:hAnsi="Arial" w:cs="Arial"/>
                <w:b/>
                <w:sz w:val="24"/>
                <w:szCs w:val="24"/>
              </w:rPr>
              <w:t>CO-DOCENCIA</w:t>
            </w:r>
          </w:p>
        </w:tc>
      </w:tr>
      <w:tr w:rsidR="00FA1547" w:rsidRPr="00A71039" w:rsidTr="002C43A1">
        <w:trPr>
          <w:trHeight w:val="70"/>
        </w:trPr>
        <w:tc>
          <w:tcPr>
            <w:tcW w:w="2972" w:type="dxa"/>
            <w:shd w:val="clear" w:color="auto" w:fill="DEEAF6" w:themeFill="accent1" w:themeFillTint="33"/>
          </w:tcPr>
          <w:p w:rsidR="00FA1547" w:rsidRPr="00A71039" w:rsidRDefault="003C70E9" w:rsidP="002C43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ía de la co-docencia</w:t>
            </w:r>
          </w:p>
        </w:tc>
        <w:tc>
          <w:tcPr>
            <w:tcW w:w="5856" w:type="dxa"/>
          </w:tcPr>
          <w:p w:rsidR="00FA1547" w:rsidRPr="00A71039" w:rsidRDefault="00FA1547" w:rsidP="002C43A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71039">
              <w:rPr>
                <w:rFonts w:ascii="Arial" w:hAnsi="Arial" w:cs="Arial"/>
                <w:i/>
                <w:sz w:val="20"/>
                <w:szCs w:val="20"/>
              </w:rPr>
              <w:t>(Detalle la metodología propuesta para garantizar el co-docencia durante la ejecución del proyecto</w:t>
            </w:r>
            <w:r w:rsidR="001F69D4">
              <w:rPr>
                <w:rFonts w:ascii="Arial" w:hAnsi="Arial" w:cs="Arial"/>
                <w:i/>
                <w:sz w:val="20"/>
                <w:szCs w:val="20"/>
              </w:rPr>
              <w:t xml:space="preserve"> en dialogo con todos los equipos de aula: PIE, equipos de convivencia, docentes, etc.</w:t>
            </w:r>
            <w:r w:rsidRPr="00A710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FA1547" w:rsidRPr="00A71039" w:rsidRDefault="00FA1547" w:rsidP="00FA154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FA1547" w:rsidRPr="00A71039" w:rsidTr="002C43A1">
        <w:tc>
          <w:tcPr>
            <w:tcW w:w="8828" w:type="dxa"/>
            <w:gridSpan w:val="2"/>
            <w:shd w:val="clear" w:color="auto" w:fill="DEEAF6" w:themeFill="accent1" w:themeFillTint="33"/>
          </w:tcPr>
          <w:p w:rsidR="00FA1547" w:rsidRPr="00A71039" w:rsidRDefault="00474EA7" w:rsidP="002C43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PARACIÓN O</w:t>
            </w:r>
            <w:r w:rsidR="0060517F">
              <w:rPr>
                <w:rFonts w:ascii="Arial" w:hAnsi="Arial" w:cs="Arial"/>
                <w:b/>
                <w:sz w:val="24"/>
                <w:szCs w:val="24"/>
              </w:rPr>
              <w:t xml:space="preserve"> INDUCCIÓN</w:t>
            </w:r>
          </w:p>
        </w:tc>
      </w:tr>
      <w:tr w:rsidR="00FA1547" w:rsidRPr="00A71039" w:rsidTr="002C43A1">
        <w:tc>
          <w:tcPr>
            <w:tcW w:w="2972" w:type="dxa"/>
            <w:shd w:val="clear" w:color="auto" w:fill="DEEAF6" w:themeFill="accent1" w:themeFillTint="33"/>
          </w:tcPr>
          <w:p w:rsidR="00FA1547" w:rsidRPr="00A71039" w:rsidRDefault="00FA1547" w:rsidP="00C115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1039">
              <w:rPr>
                <w:rFonts w:ascii="Arial" w:hAnsi="Arial" w:cs="Arial"/>
                <w:b/>
                <w:sz w:val="24"/>
                <w:szCs w:val="24"/>
              </w:rPr>
              <w:t>Número de horas de</w:t>
            </w:r>
            <w:r w:rsidR="00474EA7">
              <w:rPr>
                <w:rFonts w:ascii="Arial" w:hAnsi="Arial" w:cs="Arial"/>
                <w:b/>
                <w:sz w:val="24"/>
                <w:szCs w:val="24"/>
              </w:rPr>
              <w:t xml:space="preserve"> preparación o</w:t>
            </w:r>
            <w:r w:rsidRPr="00A71039">
              <w:rPr>
                <w:rFonts w:ascii="Arial" w:hAnsi="Arial" w:cs="Arial"/>
                <w:b/>
                <w:sz w:val="24"/>
                <w:szCs w:val="24"/>
              </w:rPr>
              <w:t xml:space="preserve"> inducción</w:t>
            </w:r>
          </w:p>
        </w:tc>
        <w:tc>
          <w:tcPr>
            <w:tcW w:w="5856" w:type="dxa"/>
          </w:tcPr>
          <w:p w:rsidR="00FA1547" w:rsidRPr="00A71039" w:rsidRDefault="00FA1547" w:rsidP="002C43A1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</w:rPr>
              <w:t>(</w:t>
            </w:r>
            <w:r w:rsidRPr="00A71039">
              <w:rPr>
                <w:rFonts w:ascii="Arial" w:hAnsi="Arial" w:cs="Arial"/>
                <w:i/>
                <w:sz w:val="20"/>
                <w:szCs w:val="20"/>
              </w:rPr>
              <w:t>Señale número de horas pedagógicas de preparación e inducción con el docente, si aplica)</w:t>
            </w:r>
          </w:p>
        </w:tc>
      </w:tr>
    </w:tbl>
    <w:p w:rsidR="00FA1547" w:rsidRDefault="00FA1547" w:rsidP="00FA1547">
      <w:pPr>
        <w:rPr>
          <w:rFonts w:ascii="Arial" w:hAnsi="Arial" w:cs="Arial"/>
        </w:rPr>
      </w:pPr>
    </w:p>
    <w:p w:rsidR="00293867" w:rsidRDefault="00293867" w:rsidP="00FA1547">
      <w:pPr>
        <w:rPr>
          <w:rFonts w:ascii="Arial" w:hAnsi="Arial" w:cs="Arial"/>
        </w:rPr>
      </w:pPr>
    </w:p>
    <w:p w:rsidR="00293867" w:rsidRDefault="00293867" w:rsidP="00FA1547">
      <w:pPr>
        <w:rPr>
          <w:rFonts w:ascii="Arial" w:hAnsi="Arial" w:cs="Arial"/>
        </w:rPr>
      </w:pPr>
    </w:p>
    <w:p w:rsidR="00293867" w:rsidRPr="00A71039" w:rsidRDefault="00293867" w:rsidP="00FA1547">
      <w:pPr>
        <w:rPr>
          <w:rFonts w:ascii="Arial" w:hAnsi="Arial" w:cs="Arial"/>
        </w:rPr>
      </w:pPr>
    </w:p>
    <w:p w:rsidR="00D53FE6" w:rsidRPr="00A71039" w:rsidRDefault="00D53FE6" w:rsidP="00293867">
      <w:pPr>
        <w:rPr>
          <w:rFonts w:ascii="Arial" w:eastAsia="Arial" w:hAnsi="Arial" w:cs="Arial"/>
          <w:b/>
          <w:sz w:val="24"/>
        </w:rPr>
      </w:pPr>
      <w:r w:rsidRPr="00A71039">
        <w:rPr>
          <w:rFonts w:ascii="Arial" w:eastAsia="Arial" w:hAnsi="Arial" w:cs="Arial"/>
          <w:b/>
          <w:sz w:val="24"/>
        </w:rPr>
        <w:t>V.-ARTICULACIÓN CURRICULAR, DIFUSIÓN, MATERIALES Y/O EQUIPAMIENTO.</w:t>
      </w:r>
    </w:p>
    <w:p w:rsidR="007273A9" w:rsidRPr="00A71039" w:rsidRDefault="007273A9" w:rsidP="008D06A3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38"/>
        <w:gridCol w:w="6490"/>
      </w:tblGrid>
      <w:tr w:rsidR="00A4050B" w:rsidRPr="00A71039" w:rsidTr="00A9700C">
        <w:trPr>
          <w:trHeight w:val="570"/>
        </w:trPr>
        <w:tc>
          <w:tcPr>
            <w:tcW w:w="2338" w:type="dxa"/>
            <w:shd w:val="clear" w:color="auto" w:fill="DEEAF6" w:themeFill="accent1" w:themeFillTint="33"/>
          </w:tcPr>
          <w:p w:rsidR="00A4050B" w:rsidRPr="00A71039" w:rsidRDefault="00A4050B" w:rsidP="00A4050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A71039">
              <w:rPr>
                <w:rFonts w:ascii="Arial" w:eastAsia="Arial" w:hAnsi="Arial" w:cs="Arial"/>
                <w:b/>
                <w:sz w:val="24"/>
              </w:rPr>
              <w:t>Articulación curricular</w:t>
            </w:r>
          </w:p>
        </w:tc>
        <w:tc>
          <w:tcPr>
            <w:tcW w:w="6490" w:type="dxa"/>
            <w:shd w:val="clear" w:color="auto" w:fill="FFFFFF" w:themeFill="background1"/>
          </w:tcPr>
          <w:p w:rsidR="00A4050B" w:rsidRPr="00A71039" w:rsidRDefault="00A4050B" w:rsidP="00C570EB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</w:pP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 xml:space="preserve">(Señale los elementos del currículo que serán considerados en </w:t>
            </w:r>
            <w:r w:rsidR="00D53FE6"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 xml:space="preserve">el proyecto </w:t>
            </w: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para la apropiación de habilidades científicas en relación a los niveles educaci</w:t>
            </w:r>
            <w:r w:rsidR="00474EA7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o</w:t>
            </w:r>
            <w:r w:rsidR="00C570EB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nales con los que se trabajará.</w:t>
            </w:r>
          </w:p>
        </w:tc>
      </w:tr>
      <w:tr w:rsidR="00A4050B" w:rsidRPr="00A71039" w:rsidTr="00A9700C">
        <w:trPr>
          <w:trHeight w:val="570"/>
        </w:trPr>
        <w:tc>
          <w:tcPr>
            <w:tcW w:w="2338" w:type="dxa"/>
            <w:shd w:val="clear" w:color="auto" w:fill="DEEAF6" w:themeFill="accent1" w:themeFillTint="33"/>
          </w:tcPr>
          <w:p w:rsidR="00A4050B" w:rsidRPr="00A71039" w:rsidRDefault="00A4050B" w:rsidP="00A4050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A71039">
              <w:rPr>
                <w:rFonts w:ascii="Arial" w:eastAsia="Arial" w:hAnsi="Arial" w:cs="Arial"/>
                <w:b/>
                <w:sz w:val="24"/>
              </w:rPr>
              <w:t>Difusión</w:t>
            </w:r>
          </w:p>
        </w:tc>
        <w:tc>
          <w:tcPr>
            <w:tcW w:w="6490" w:type="dxa"/>
            <w:shd w:val="clear" w:color="auto" w:fill="FFFFFF" w:themeFill="background1"/>
          </w:tcPr>
          <w:p w:rsidR="00A4050B" w:rsidRPr="00A71039" w:rsidRDefault="00A4050B" w:rsidP="00A4050B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</w:pP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(</w:t>
            </w:r>
            <w:r w:rsidR="00432531"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 xml:space="preserve">Detalle el </w:t>
            </w: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mecanismo para comunicar y difundir el propósito y/o las actividades co</w:t>
            </w:r>
            <w:r w:rsidR="00474EA7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n la comunidad educativa, incluyendo todos los equipos de aula y equipos del establecimiento educacional</w:t>
            </w:r>
            <w:r w:rsidRPr="00A71039"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  <w:t>)</w:t>
            </w:r>
          </w:p>
          <w:p w:rsidR="00A4050B" w:rsidRPr="00A71039" w:rsidRDefault="00A4050B" w:rsidP="00A4050B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A4050B" w:rsidRPr="00A71039" w:rsidTr="00A9700C">
        <w:trPr>
          <w:trHeight w:val="570"/>
        </w:trPr>
        <w:tc>
          <w:tcPr>
            <w:tcW w:w="2338" w:type="dxa"/>
            <w:shd w:val="clear" w:color="auto" w:fill="DEEAF6" w:themeFill="accent1" w:themeFillTint="33"/>
          </w:tcPr>
          <w:p w:rsidR="00A4050B" w:rsidRPr="00A71039" w:rsidRDefault="00A4050B" w:rsidP="00A405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1039">
              <w:rPr>
                <w:rFonts w:ascii="Arial" w:hAnsi="Arial" w:cs="Arial"/>
                <w:b/>
                <w:sz w:val="24"/>
                <w:szCs w:val="24"/>
              </w:rPr>
              <w:t>Materiales y/o Equipamiento</w:t>
            </w:r>
          </w:p>
          <w:p w:rsidR="00A4050B" w:rsidRPr="00A71039" w:rsidRDefault="00A4050B" w:rsidP="00A4050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6490" w:type="dxa"/>
            <w:shd w:val="clear" w:color="auto" w:fill="FFFFFF" w:themeFill="background1"/>
          </w:tcPr>
          <w:p w:rsidR="00A4050B" w:rsidRPr="00A71039" w:rsidRDefault="00A4050B" w:rsidP="00A4050B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"/>
              </w:rPr>
            </w:pPr>
            <w:r w:rsidRPr="00A71039">
              <w:rPr>
                <w:rFonts w:ascii="Arial" w:hAnsi="Arial" w:cs="Arial"/>
                <w:i/>
                <w:sz w:val="20"/>
                <w:szCs w:val="20"/>
              </w:rPr>
              <w:t>(Indique nombre del material y/o equipamiento a utilizar y el propósito de este material y/o equipamiento explicitando si será donado o entregado en calidad de préstamo)</w:t>
            </w:r>
          </w:p>
        </w:tc>
      </w:tr>
    </w:tbl>
    <w:p w:rsidR="00A9700C" w:rsidRDefault="00A9700C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93867" w:rsidRDefault="00293867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93867" w:rsidRDefault="00293867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93867" w:rsidRDefault="00293867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93867" w:rsidRDefault="00293867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93867" w:rsidRDefault="00293867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93867" w:rsidRDefault="00293867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93867" w:rsidRDefault="00293867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93867" w:rsidRDefault="00293867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A9700C" w:rsidRDefault="00A9700C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arque con </w:t>
      </w:r>
      <w:r w:rsidR="00C570EB">
        <w:rPr>
          <w:rFonts w:ascii="Arial" w:eastAsia="Arial" w:hAnsi="Arial" w:cs="Arial"/>
          <w:b/>
          <w:sz w:val="24"/>
        </w:rPr>
        <w:t>una X las asignaturas a las cuáles se vincula su proyecto.</w:t>
      </w:r>
    </w:p>
    <w:tbl>
      <w:tblPr>
        <w:tblW w:w="864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562"/>
        <w:gridCol w:w="1565"/>
        <w:gridCol w:w="604"/>
        <w:gridCol w:w="1664"/>
        <w:gridCol w:w="495"/>
        <w:gridCol w:w="1631"/>
        <w:gridCol w:w="512"/>
      </w:tblGrid>
      <w:tr w:rsidR="00A9700C" w:rsidRPr="00A9700C" w:rsidTr="00C570EB">
        <w:trPr>
          <w:trHeight w:val="466"/>
        </w:trPr>
        <w:tc>
          <w:tcPr>
            <w:tcW w:w="2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70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UCACIÓN GENERAL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70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MANISTA CIENTÍFICO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70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CNICO PROFESIONAL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70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UCACIÓN ARTÍSTICA</w:t>
            </w: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s Visual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mación genera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istració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mación general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encias Natural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gua Castellana y Comunicació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imentació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s Musicale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cación Física y Salu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ropecuari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s Visuale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700C" w:rsidRPr="00A9700C" w:rsidTr="00C570EB">
        <w:trPr>
          <w:trHeight w:val="279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toria, Geografía y Ciencias Social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ioma Extranjero: Inglé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fecció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s escénicas: Teatro</w:t>
            </w:r>
            <w:r w:rsidR="002938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9700C" w:rsidRPr="00A9700C" w:rsidTr="00293867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toria y Ciencias Sociale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strucció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293867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s escénicas: Danza</w:t>
            </w:r>
            <w:r w:rsidR="000876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293867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gua indígen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ologí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ctricida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guaje, Comunicación y Literatur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áfic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telería y Turism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úsic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cación Tecnológ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derer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ientació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s Visuale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almecánic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79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nologí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es Musicale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er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cación Fís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ítim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79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osofía y Psicologí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ímica e Industri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6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ud y Educació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00C" w:rsidRPr="00A9700C" w:rsidTr="00C570EB">
        <w:trPr>
          <w:trHeight w:val="279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nología y Comunicacion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70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00C" w:rsidRPr="00A9700C" w:rsidRDefault="00A9700C" w:rsidP="00A9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700C" w:rsidRDefault="00A9700C" w:rsidP="00A9700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A9700C" w:rsidRDefault="00A9700C" w:rsidP="008D06A3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A12BC7" w:rsidRDefault="00432531" w:rsidP="0008760E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. EVALUACIONES</w:t>
      </w:r>
    </w:p>
    <w:p w:rsidR="00432531" w:rsidRDefault="00432531" w:rsidP="008D06A3">
      <w:pPr>
        <w:spacing w:after="0" w:line="240" w:lineRule="auto"/>
        <w:rPr>
          <w:rFonts w:ascii="Arial" w:eastAsia="Arial" w:hAnsi="Arial" w:cs="Arial"/>
          <w:sz w:val="24"/>
        </w:rPr>
      </w:pPr>
    </w:p>
    <w:p w:rsidR="00A71039" w:rsidRPr="00474EA7" w:rsidRDefault="00474EA7" w:rsidP="00474EA7">
      <w:pPr>
        <w:spacing w:line="240" w:lineRule="auto"/>
        <w:rPr>
          <w:rFonts w:ascii="Arial" w:eastAsia="Times New Roman" w:hAnsi="Arial" w:cs="Arial"/>
          <w:sz w:val="20"/>
          <w:szCs w:val="20"/>
          <w:lang w:val="es-ES_tradnl"/>
        </w:rPr>
      </w:pPr>
      <w:r w:rsidRPr="00474EA7">
        <w:rPr>
          <w:rFonts w:ascii="Arial" w:eastAsia="Times New Roman" w:hAnsi="Arial" w:cs="Arial"/>
          <w:sz w:val="20"/>
          <w:szCs w:val="20"/>
          <w:lang w:val="es-ES_tradnl"/>
        </w:rPr>
        <w:t>Mecanismo de evaluación que se propone utilizar para medir el logro de los objetivos propuestos en 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71039" w:rsidTr="00A71039">
        <w:tc>
          <w:tcPr>
            <w:tcW w:w="2122" w:type="dxa"/>
            <w:shd w:val="clear" w:color="auto" w:fill="DEEAF6" w:themeFill="accent1" w:themeFillTint="33"/>
          </w:tcPr>
          <w:p w:rsidR="00A71039" w:rsidRPr="00FA3DD5" w:rsidRDefault="00474EA7" w:rsidP="00A7103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3DD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Descripción de los resultados o efectos a medir</w:t>
            </w:r>
          </w:p>
        </w:tc>
        <w:tc>
          <w:tcPr>
            <w:tcW w:w="6706" w:type="dxa"/>
          </w:tcPr>
          <w:p w:rsidR="00474EA7" w:rsidRPr="00FA3DD5" w:rsidRDefault="00474EA7" w:rsidP="00474EA7">
            <w:pPr>
              <w:widowControl w:val="0"/>
              <w:spacing w:after="120"/>
              <w:ind w:right="6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</w:pPr>
            <w:r w:rsidRPr="00FA3DD5"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  <w:t>(</w:t>
            </w:r>
            <w:r w:rsidR="00F553B0" w:rsidRPr="00FA3DD5"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  <w:t xml:space="preserve">Señale, </w:t>
            </w:r>
            <w:r w:rsidRPr="00FA3DD5"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  <w:t>por ejemplo, cambio en actitud, aprendizaje, valoración, conducta, etc.)</w:t>
            </w:r>
          </w:p>
          <w:p w:rsidR="00A71039" w:rsidRPr="00FA3DD5" w:rsidRDefault="00A71039" w:rsidP="00A71039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_tradnl"/>
              </w:rPr>
            </w:pPr>
          </w:p>
        </w:tc>
      </w:tr>
      <w:tr w:rsidR="00A71039" w:rsidTr="00A71039">
        <w:tc>
          <w:tcPr>
            <w:tcW w:w="2122" w:type="dxa"/>
            <w:shd w:val="clear" w:color="auto" w:fill="DEEAF6" w:themeFill="accent1" w:themeFillTint="33"/>
          </w:tcPr>
          <w:p w:rsidR="00A71039" w:rsidRPr="00474EA7" w:rsidRDefault="00474EA7" w:rsidP="00A7103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4EA7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Indicador asociado al cambio a medir</w:t>
            </w:r>
          </w:p>
        </w:tc>
        <w:tc>
          <w:tcPr>
            <w:tcW w:w="6706" w:type="dxa"/>
          </w:tcPr>
          <w:p w:rsidR="00FA3DD5" w:rsidRPr="00FA3DD5" w:rsidRDefault="00FA3DD5" w:rsidP="00FA3DD5">
            <w:pPr>
              <w:widowControl w:val="0"/>
              <w:spacing w:after="120"/>
              <w:ind w:right="6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</w:pPr>
            <w:r w:rsidRPr="00FA3DD5">
              <w:rPr>
                <w:rFonts w:ascii="Arial" w:eastAsia="Times New Roman" w:hAnsi="Arial" w:cs="Arial"/>
                <w:i/>
                <w:sz w:val="20"/>
                <w:szCs w:val="20"/>
              </w:rPr>
              <w:t>(Señale i</w:t>
            </w:r>
            <w:r w:rsidRPr="00FA3DD5"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  <w:t>ndicador asociado al cambio a medir (por ejemplo, porcentaje de logro, aumento, etc.)</w:t>
            </w:r>
          </w:p>
          <w:p w:rsidR="00A71039" w:rsidRPr="00FA3DD5" w:rsidRDefault="00A71039" w:rsidP="00A71039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_tradnl"/>
              </w:rPr>
            </w:pPr>
          </w:p>
        </w:tc>
      </w:tr>
      <w:tr w:rsidR="00A71039" w:rsidTr="00A71039">
        <w:tc>
          <w:tcPr>
            <w:tcW w:w="2122" w:type="dxa"/>
            <w:shd w:val="clear" w:color="auto" w:fill="DEEAF6" w:themeFill="accent1" w:themeFillTint="33"/>
          </w:tcPr>
          <w:p w:rsidR="00A71039" w:rsidRPr="00474EA7" w:rsidRDefault="00474EA7" w:rsidP="00A7103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4EA7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Método recolección de datos</w:t>
            </w:r>
          </w:p>
        </w:tc>
        <w:tc>
          <w:tcPr>
            <w:tcW w:w="6706" w:type="dxa"/>
          </w:tcPr>
          <w:p w:rsidR="00FA3DD5" w:rsidRPr="00FA3DD5" w:rsidRDefault="00FA3DD5" w:rsidP="00FA3DD5">
            <w:pPr>
              <w:widowControl w:val="0"/>
              <w:spacing w:after="120"/>
              <w:ind w:right="6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</w:pPr>
            <w:r w:rsidRPr="00FA3DD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Señale, </w:t>
            </w:r>
            <w:r w:rsidRPr="00FA3DD5"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  <w:t>por ejemplo, cuantificación de datos, focus group, cuestionario autoaplicado, entrevista, etc.)</w:t>
            </w:r>
          </w:p>
          <w:p w:rsidR="00A71039" w:rsidRPr="00FA3DD5" w:rsidRDefault="00A71039" w:rsidP="00A71039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_tradnl"/>
              </w:rPr>
            </w:pPr>
          </w:p>
        </w:tc>
      </w:tr>
      <w:tr w:rsidR="00474EA7" w:rsidTr="00A71039">
        <w:tc>
          <w:tcPr>
            <w:tcW w:w="2122" w:type="dxa"/>
            <w:shd w:val="clear" w:color="auto" w:fill="DEEAF6" w:themeFill="accent1" w:themeFillTint="33"/>
          </w:tcPr>
          <w:p w:rsidR="00474EA7" w:rsidRPr="00474EA7" w:rsidRDefault="00474EA7" w:rsidP="00A7103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74EA7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Instrumento de medición o verificación</w:t>
            </w:r>
          </w:p>
        </w:tc>
        <w:tc>
          <w:tcPr>
            <w:tcW w:w="6706" w:type="dxa"/>
          </w:tcPr>
          <w:p w:rsidR="00FA3DD5" w:rsidRPr="00FA3DD5" w:rsidRDefault="00FA3DD5" w:rsidP="00FA3DD5">
            <w:pPr>
              <w:widowControl w:val="0"/>
              <w:spacing w:after="120"/>
              <w:ind w:right="6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</w:pPr>
            <w:r w:rsidRPr="00FA3DD5">
              <w:rPr>
                <w:rFonts w:ascii="Arial" w:eastAsia="Times New Roman" w:hAnsi="Arial" w:cs="Arial"/>
                <w:i/>
                <w:sz w:val="20"/>
                <w:szCs w:val="20"/>
                <w:lang w:val="es-ES_tradnl"/>
              </w:rPr>
              <w:t>(Señale, por ejemplo, lista de asistentes, bitácora de codiseño, pauta de entrevista, cuestionario con escala de Likert etc.)</w:t>
            </w:r>
          </w:p>
          <w:p w:rsidR="00474EA7" w:rsidRPr="00FA3DD5" w:rsidRDefault="00474EA7" w:rsidP="00A71039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val="es-ES_tradnl"/>
              </w:rPr>
            </w:pPr>
          </w:p>
        </w:tc>
      </w:tr>
    </w:tbl>
    <w:p w:rsidR="00A71039" w:rsidRPr="00A71039" w:rsidRDefault="00A71039" w:rsidP="00A7103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E416BC" w:rsidRDefault="00E416BC" w:rsidP="008D06A3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08760E" w:rsidRDefault="0008760E" w:rsidP="0008760E">
      <w:pPr>
        <w:rPr>
          <w:rFonts w:ascii="Arial" w:eastAsia="Arial" w:hAnsi="Arial" w:cs="Arial"/>
          <w:b/>
          <w:sz w:val="24"/>
        </w:rPr>
      </w:pPr>
    </w:p>
    <w:p w:rsidR="009B0E09" w:rsidRDefault="00A369E4" w:rsidP="0008760E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I</w:t>
      </w:r>
      <w:r w:rsidR="009B0E09">
        <w:rPr>
          <w:rFonts w:ascii="Arial" w:eastAsia="Arial" w:hAnsi="Arial" w:cs="Arial"/>
          <w:b/>
          <w:sz w:val="24"/>
        </w:rPr>
        <w:t>.- PRESUPUESTO</w:t>
      </w:r>
    </w:p>
    <w:p w:rsidR="00B234FE" w:rsidRPr="00122C08" w:rsidRDefault="00B234FE" w:rsidP="009B0E09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D7862" w:rsidRPr="002D7862" w:rsidRDefault="002D7862" w:rsidP="0008760E">
      <w:pPr>
        <w:pStyle w:val="Sinespaciado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C</w:t>
      </w:r>
      <w:r w:rsidRPr="002D7862">
        <w:rPr>
          <w:rFonts w:ascii="Arial" w:hAnsi="Arial" w:cs="Arial"/>
          <w:lang w:val="es-ES_tradnl"/>
        </w:rPr>
        <w:t xml:space="preserve">ada postulante deberá completar un presupuesto diferenciado según el Servicio Local. </w:t>
      </w:r>
    </w:p>
    <w:p w:rsidR="002D7862" w:rsidRPr="002D7862" w:rsidRDefault="002D7862" w:rsidP="0008760E">
      <w:pPr>
        <w:pStyle w:val="Sinespaciado"/>
        <w:rPr>
          <w:rFonts w:ascii="Arial" w:hAnsi="Arial" w:cs="Arial"/>
          <w:lang w:val="es-ES_tradnl"/>
        </w:rPr>
      </w:pPr>
    </w:p>
    <w:p w:rsidR="002D7862" w:rsidRPr="002D7862" w:rsidRDefault="002D7862" w:rsidP="0008760E">
      <w:pPr>
        <w:pStyle w:val="Sinespaciado"/>
        <w:rPr>
          <w:rFonts w:ascii="Arial" w:hAnsi="Arial" w:cs="Arial"/>
          <w:lang w:val="es-ES_tradnl"/>
        </w:rPr>
      </w:pPr>
      <w:r w:rsidRPr="002D7862">
        <w:rPr>
          <w:rFonts w:ascii="Arial" w:hAnsi="Arial" w:cs="Arial"/>
          <w:lang w:val="es-ES_tradnl"/>
        </w:rPr>
        <w:t>El monto máximo por iniciativa es de $ 4.000.000 (cuatro millones de pesos) y debe beneficiar:</w:t>
      </w:r>
    </w:p>
    <w:p w:rsidR="002D7862" w:rsidRPr="002D7862" w:rsidRDefault="002D7862" w:rsidP="0008760E">
      <w:pPr>
        <w:pStyle w:val="Sinespaciado"/>
        <w:rPr>
          <w:rFonts w:ascii="Arial" w:hAnsi="Arial" w:cs="Arial"/>
          <w:lang w:val="es-ES_tradnl"/>
        </w:rPr>
      </w:pPr>
    </w:p>
    <w:p w:rsidR="002D7862" w:rsidRDefault="002D7862" w:rsidP="0008760E">
      <w:pPr>
        <w:pStyle w:val="Sinespaciado"/>
        <w:spacing w:after="120"/>
        <w:rPr>
          <w:rFonts w:ascii="Arial" w:hAnsi="Arial" w:cs="Arial"/>
          <w:b/>
          <w:lang w:val="es-ES_tradnl"/>
        </w:rPr>
      </w:pPr>
      <w:r w:rsidRPr="002D7862">
        <w:rPr>
          <w:rFonts w:ascii="Arial" w:hAnsi="Arial" w:cs="Arial"/>
          <w:b/>
          <w:lang w:val="es-ES_tradnl"/>
        </w:rPr>
        <w:t>Mínimo 2 cursos completos dentro de un establecimiento educacional (considerando que el grupo curso completo debe ser máximo de 45 estudiantes).</w:t>
      </w:r>
    </w:p>
    <w:p w:rsidR="002D7862" w:rsidRPr="002D7862" w:rsidRDefault="002D7862" w:rsidP="0008760E">
      <w:pPr>
        <w:pStyle w:val="Sinespaciado"/>
        <w:spacing w:after="120"/>
        <w:rPr>
          <w:rFonts w:ascii="Arial" w:hAnsi="Arial" w:cs="Arial"/>
          <w:b/>
          <w:lang w:val="es-ES_tradnl"/>
        </w:rPr>
      </w:pPr>
      <w:r w:rsidRPr="002D7862">
        <w:rPr>
          <w:rFonts w:ascii="Arial" w:hAnsi="Arial" w:cs="Arial"/>
          <w:b/>
          <w:lang w:val="es-ES_tradnl"/>
        </w:rPr>
        <w:t>Adicionalmente, deberá considerar, el costo por 1 curso en caso de que el mismo u otro establecimiento educacional requiera implementar el proyecto en cursos adicionales.</w:t>
      </w:r>
    </w:p>
    <w:p w:rsidR="009B0E09" w:rsidRPr="002D7862" w:rsidRDefault="009B0E09" w:rsidP="009B0E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_tradnl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4"/>
        <w:gridCol w:w="2834"/>
        <w:gridCol w:w="2676"/>
      </w:tblGrid>
      <w:tr w:rsidR="002D7862" w:rsidRPr="00A71039" w:rsidTr="00B05353">
        <w:trPr>
          <w:trHeight w:val="188"/>
        </w:trPr>
        <w:tc>
          <w:tcPr>
            <w:tcW w:w="3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71039">
              <w:rPr>
                <w:rFonts w:ascii="Arial" w:eastAsia="Calibri" w:hAnsi="Arial" w:cs="Arial"/>
                <w:b/>
              </w:rPr>
              <w:t>SERVICIO LOCAL</w:t>
            </w:r>
          </w:p>
        </w:tc>
        <w:tc>
          <w:tcPr>
            <w:tcW w:w="28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STO TOTAL $</w:t>
            </w:r>
          </w:p>
        </w:tc>
        <w:tc>
          <w:tcPr>
            <w:tcW w:w="26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</w:tcPr>
          <w:p w:rsidR="002D7862" w:rsidRDefault="002D7862" w:rsidP="000123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STO POR 1 CURSO </w:t>
            </w:r>
            <w:r w:rsidR="00E51EC2">
              <w:rPr>
                <w:rFonts w:ascii="Arial" w:eastAsia="Calibri" w:hAnsi="Arial" w:cs="Arial"/>
                <w:b/>
              </w:rPr>
              <w:t>ADICIONAL</w:t>
            </w:r>
            <w:r>
              <w:rPr>
                <w:rFonts w:ascii="Arial" w:eastAsia="Calibri" w:hAnsi="Arial" w:cs="Arial"/>
                <w:b/>
              </w:rPr>
              <w:t>$</w:t>
            </w:r>
          </w:p>
        </w:tc>
      </w:tr>
      <w:tr w:rsidR="002D7862" w:rsidRPr="00A71039" w:rsidTr="00B05353">
        <w:trPr>
          <w:trHeight w:val="898"/>
        </w:trPr>
        <w:tc>
          <w:tcPr>
            <w:tcW w:w="3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7862" w:rsidRPr="00A71039" w:rsidRDefault="002D7862" w:rsidP="000123A0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 xml:space="preserve">Barrancas </w:t>
            </w:r>
            <w:r w:rsidRPr="00A71039">
              <w:rPr>
                <w:rFonts w:ascii="Arial" w:hAnsi="Arial" w:cs="Arial"/>
              </w:rPr>
              <w:t>(Cerro Navia, Lo Prado y Pudahuel), región Metropolitana</w:t>
            </w:r>
          </w:p>
        </w:tc>
        <w:tc>
          <w:tcPr>
            <w:tcW w:w="28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D7862" w:rsidRPr="00A71039" w:rsidTr="00B05353">
        <w:trPr>
          <w:trHeight w:val="183"/>
        </w:trPr>
        <w:tc>
          <w:tcPr>
            <w:tcW w:w="3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7862" w:rsidRPr="00A71039" w:rsidRDefault="002D7862" w:rsidP="000123A0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Puerto Cordillera</w:t>
            </w:r>
            <w:r w:rsidRPr="00A71039">
              <w:rPr>
                <w:rFonts w:ascii="Arial" w:hAnsi="Arial" w:cs="Arial"/>
              </w:rPr>
              <w:t xml:space="preserve"> (Andacollo y Coquimbo), región de Coquimbo</w:t>
            </w:r>
          </w:p>
        </w:tc>
        <w:tc>
          <w:tcPr>
            <w:tcW w:w="28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D7862" w:rsidRPr="00A71039" w:rsidTr="00B05353">
        <w:trPr>
          <w:trHeight w:val="183"/>
        </w:trPr>
        <w:tc>
          <w:tcPr>
            <w:tcW w:w="3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7862" w:rsidRPr="00A71039" w:rsidRDefault="002D7862" w:rsidP="000123A0">
            <w:pPr>
              <w:jc w:val="both"/>
              <w:rPr>
                <w:rFonts w:ascii="Arial" w:hAnsi="Arial" w:cs="Arial"/>
                <w:b/>
              </w:rPr>
            </w:pPr>
            <w:r w:rsidRPr="00A71039">
              <w:rPr>
                <w:rFonts w:ascii="Arial" w:hAnsi="Arial" w:cs="Arial"/>
                <w:b/>
              </w:rPr>
              <w:t>Costa Araucanía</w:t>
            </w:r>
            <w:r w:rsidRPr="00A71039">
              <w:rPr>
                <w:rFonts w:ascii="Arial" w:hAnsi="Arial" w:cs="Arial"/>
              </w:rPr>
              <w:t xml:space="preserve"> (Carahue, Nueva Imperial, Puerto Saavedra, Teodoro Schmidt, Toltén), región de La Araucanía</w:t>
            </w:r>
          </w:p>
        </w:tc>
        <w:tc>
          <w:tcPr>
            <w:tcW w:w="28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D7862" w:rsidRPr="00A71039" w:rsidTr="00B05353">
        <w:trPr>
          <w:trHeight w:val="183"/>
        </w:trPr>
        <w:tc>
          <w:tcPr>
            <w:tcW w:w="3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7862" w:rsidRPr="00A71039" w:rsidRDefault="002D7862" w:rsidP="000123A0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Huasco</w:t>
            </w:r>
            <w:r w:rsidRPr="00A71039">
              <w:rPr>
                <w:rFonts w:ascii="Arial" w:hAnsi="Arial" w:cs="Arial"/>
              </w:rPr>
              <w:t xml:space="preserve"> (Alto del Carmen, Freirina, Huasco y Vallenar), región de Atacama</w:t>
            </w:r>
          </w:p>
        </w:tc>
        <w:tc>
          <w:tcPr>
            <w:tcW w:w="28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D7862" w:rsidRPr="00A71039" w:rsidTr="00B05353">
        <w:trPr>
          <w:trHeight w:val="183"/>
        </w:trPr>
        <w:tc>
          <w:tcPr>
            <w:tcW w:w="3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7862" w:rsidRPr="00A71039" w:rsidRDefault="002D7862" w:rsidP="000123A0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Chinchorro</w:t>
            </w:r>
            <w:r w:rsidRPr="00A71039">
              <w:rPr>
                <w:rFonts w:ascii="Arial" w:hAnsi="Arial" w:cs="Arial"/>
              </w:rPr>
              <w:t xml:space="preserve"> (Arica, Camarones, General Lagos y Putre), región de Arica y Parinacota</w:t>
            </w:r>
          </w:p>
        </w:tc>
        <w:tc>
          <w:tcPr>
            <w:tcW w:w="28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D7862" w:rsidRPr="00A71039" w:rsidTr="00B05353">
        <w:trPr>
          <w:trHeight w:val="183"/>
        </w:trPr>
        <w:tc>
          <w:tcPr>
            <w:tcW w:w="3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7862" w:rsidRPr="00A71039" w:rsidRDefault="002D7862" w:rsidP="000123A0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Andalién Sur</w:t>
            </w:r>
            <w:r w:rsidRPr="00A71039">
              <w:rPr>
                <w:rFonts w:ascii="Arial" w:hAnsi="Arial" w:cs="Arial"/>
              </w:rPr>
              <w:t xml:space="preserve"> (Concepción, Chiguayante, Florida y Hualqui), región de Biobío</w:t>
            </w:r>
          </w:p>
        </w:tc>
        <w:tc>
          <w:tcPr>
            <w:tcW w:w="28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D7862" w:rsidRPr="00A71039" w:rsidTr="00B05353">
        <w:trPr>
          <w:trHeight w:val="183"/>
        </w:trPr>
        <w:tc>
          <w:tcPr>
            <w:tcW w:w="33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7862" w:rsidRPr="00A71039" w:rsidRDefault="002D7862" w:rsidP="000123A0">
            <w:pPr>
              <w:jc w:val="both"/>
              <w:rPr>
                <w:rFonts w:ascii="Arial" w:hAnsi="Arial" w:cs="Arial"/>
              </w:rPr>
            </w:pPr>
            <w:r w:rsidRPr="00A71039">
              <w:rPr>
                <w:rFonts w:ascii="Arial" w:hAnsi="Arial" w:cs="Arial"/>
                <w:b/>
              </w:rPr>
              <w:t>Gabriela Mistral</w:t>
            </w:r>
            <w:r w:rsidRPr="00A71039">
              <w:rPr>
                <w:rFonts w:ascii="Arial" w:hAnsi="Arial" w:cs="Arial"/>
              </w:rPr>
              <w:t xml:space="preserve"> (La Granja, Macul y San Joaquín), región Metropolitana</w:t>
            </w:r>
          </w:p>
        </w:tc>
        <w:tc>
          <w:tcPr>
            <w:tcW w:w="28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2D7862" w:rsidRPr="00A71039" w:rsidRDefault="002D7862" w:rsidP="000123A0">
            <w:pPr>
              <w:tabs>
                <w:tab w:val="left" w:pos="121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B0E09" w:rsidRDefault="009B0E09" w:rsidP="009B0E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B05353" w:rsidRDefault="00B053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234CA2" w:rsidRDefault="00234CA2" w:rsidP="000C688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  <w:sectPr w:rsidR="00234CA2" w:rsidSect="008D06A3">
          <w:pgSz w:w="12240" w:h="15840"/>
          <w:pgMar w:top="1418" w:right="1701" w:bottom="1418" w:left="1701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0C688A" w:rsidRPr="000C688A" w:rsidRDefault="00B234FE" w:rsidP="000C688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</w:t>
      </w:r>
      <w:r w:rsidR="000C688A" w:rsidRPr="000C688A">
        <w:rPr>
          <w:rFonts w:ascii="Arial" w:eastAsia="Arial" w:hAnsi="Arial" w:cs="Arial"/>
          <w:b/>
          <w:sz w:val="24"/>
        </w:rPr>
        <w:t>I</w:t>
      </w:r>
      <w:r w:rsidR="00F60EA5">
        <w:rPr>
          <w:rFonts w:ascii="Arial" w:eastAsia="Arial" w:hAnsi="Arial" w:cs="Arial"/>
          <w:b/>
          <w:sz w:val="24"/>
        </w:rPr>
        <w:t>I</w:t>
      </w:r>
      <w:r w:rsidR="000C688A" w:rsidRPr="000C688A">
        <w:rPr>
          <w:rFonts w:ascii="Arial" w:eastAsia="Arial" w:hAnsi="Arial" w:cs="Arial"/>
          <w:b/>
          <w:sz w:val="24"/>
        </w:rPr>
        <w:t xml:space="preserve">I.- CARTA GANTT: </w:t>
      </w:r>
      <w:r w:rsidR="000C688A" w:rsidRPr="000C688A">
        <w:rPr>
          <w:rFonts w:ascii="Arial" w:eastAsia="Arial" w:hAnsi="Arial" w:cs="Arial"/>
          <w:sz w:val="24"/>
        </w:rPr>
        <w:t>Debe declarar la programación de las actividade</w:t>
      </w:r>
      <w:r w:rsidR="00E40561">
        <w:rPr>
          <w:rFonts w:ascii="Arial" w:eastAsia="Arial" w:hAnsi="Arial" w:cs="Arial"/>
          <w:sz w:val="24"/>
        </w:rPr>
        <w:t>s, incluyendo el co-diseño y las</w:t>
      </w:r>
      <w:r w:rsidR="000C688A" w:rsidRPr="000C688A">
        <w:rPr>
          <w:rFonts w:ascii="Arial" w:eastAsia="Arial" w:hAnsi="Arial" w:cs="Arial"/>
          <w:sz w:val="24"/>
        </w:rPr>
        <w:t xml:space="preserve"> actividades de cierre. </w:t>
      </w:r>
    </w:p>
    <w:p w:rsidR="000C688A" w:rsidRPr="000C688A" w:rsidRDefault="000C688A" w:rsidP="000C688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0C688A" w:rsidRPr="000C688A" w:rsidRDefault="000C688A" w:rsidP="000C688A">
      <w:pPr>
        <w:spacing w:after="0" w:line="240" w:lineRule="auto"/>
        <w:rPr>
          <w:rFonts w:ascii="Arial" w:eastAsia="Arial" w:hAnsi="Arial" w:cs="Arial"/>
          <w:i/>
          <w:sz w:val="24"/>
        </w:rPr>
      </w:pPr>
      <w:r w:rsidRPr="000C688A">
        <w:rPr>
          <w:rFonts w:ascii="Arial" w:eastAsia="Arial" w:hAnsi="Arial" w:cs="Arial"/>
          <w:i/>
          <w:sz w:val="24"/>
        </w:rPr>
        <w:t>Incluya las filas que sean necesarias</w:t>
      </w:r>
    </w:p>
    <w:tbl>
      <w:tblPr>
        <w:tblW w:w="54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407"/>
        <w:gridCol w:w="910"/>
        <w:gridCol w:w="910"/>
        <w:gridCol w:w="910"/>
        <w:gridCol w:w="913"/>
        <w:gridCol w:w="910"/>
        <w:gridCol w:w="910"/>
        <w:gridCol w:w="910"/>
        <w:gridCol w:w="913"/>
        <w:gridCol w:w="910"/>
        <w:gridCol w:w="910"/>
        <w:gridCol w:w="910"/>
        <w:gridCol w:w="916"/>
      </w:tblGrid>
      <w:tr w:rsidR="000C688A" w:rsidRPr="000C688A" w:rsidTr="00234CA2">
        <w:trPr>
          <w:trHeight w:val="582"/>
        </w:trPr>
        <w:tc>
          <w:tcPr>
            <w:tcW w:w="295" w:type="pct"/>
            <w:vMerge w:val="restar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49" w:type="pct"/>
            <w:vMerge w:val="restar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bre Actividad</w:t>
            </w:r>
          </w:p>
        </w:tc>
        <w:tc>
          <w:tcPr>
            <w:tcW w:w="3857" w:type="pct"/>
            <w:gridSpan w:val="12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ÑO</w:t>
            </w:r>
          </w:p>
        </w:tc>
      </w:tr>
      <w:tr w:rsidR="00234CA2" w:rsidRPr="000C688A" w:rsidTr="00234CA2">
        <w:trPr>
          <w:trHeight w:val="582"/>
        </w:trPr>
        <w:tc>
          <w:tcPr>
            <w:tcW w:w="295" w:type="pct"/>
            <w:vMerge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1</w:t>
            </w: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2</w:t>
            </w: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3</w:t>
            </w:r>
          </w:p>
        </w:tc>
        <w:tc>
          <w:tcPr>
            <w:tcW w:w="322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4</w:t>
            </w: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5</w:t>
            </w: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6</w:t>
            </w: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7</w:t>
            </w:r>
          </w:p>
        </w:tc>
        <w:tc>
          <w:tcPr>
            <w:tcW w:w="322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8</w:t>
            </w: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9</w:t>
            </w: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10</w:t>
            </w:r>
          </w:p>
        </w:tc>
        <w:tc>
          <w:tcPr>
            <w:tcW w:w="321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11</w:t>
            </w:r>
          </w:p>
        </w:tc>
        <w:tc>
          <w:tcPr>
            <w:tcW w:w="322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ES 12</w:t>
            </w: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34CA2" w:rsidRPr="000C688A" w:rsidTr="00234CA2">
        <w:trPr>
          <w:trHeight w:val="323"/>
        </w:trPr>
        <w:tc>
          <w:tcPr>
            <w:tcW w:w="295" w:type="pct"/>
            <w:shd w:val="clear" w:color="auto" w:fill="DEEAF6" w:themeFill="accent1" w:themeFillTint="33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68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0C688A" w:rsidRPr="000C688A" w:rsidRDefault="000C688A" w:rsidP="000C6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0C688A" w:rsidRPr="000C688A" w:rsidRDefault="000C688A" w:rsidP="000C688A">
      <w:pPr>
        <w:rPr>
          <w:rFonts w:ascii="Arial" w:eastAsia="Arial" w:hAnsi="Arial" w:cs="Arial"/>
          <w:b/>
          <w:sz w:val="24"/>
          <w:shd w:val="clear" w:color="auto" w:fill="95B3D7"/>
        </w:rPr>
        <w:sectPr w:rsidR="000C688A" w:rsidRPr="000C688A" w:rsidSect="00234CA2">
          <w:pgSz w:w="15840" w:h="12240" w:orient="landscape"/>
          <w:pgMar w:top="1701" w:right="1418" w:bottom="1701" w:left="1418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E6772C" w:rsidRPr="00F26C92" w:rsidRDefault="00E6772C" w:rsidP="00E6772C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X</w:t>
      </w:r>
      <w:r w:rsidRPr="00F26C92">
        <w:rPr>
          <w:rFonts w:ascii="Arial" w:eastAsia="Arial" w:hAnsi="Arial" w:cs="Arial"/>
          <w:b/>
          <w:sz w:val="24"/>
        </w:rPr>
        <w:t>.- A</w:t>
      </w:r>
      <w:r>
        <w:rPr>
          <w:rFonts w:ascii="Arial" w:eastAsia="Arial" w:hAnsi="Arial" w:cs="Arial"/>
          <w:b/>
          <w:sz w:val="24"/>
        </w:rPr>
        <w:t>NEXOS</w:t>
      </w:r>
    </w:p>
    <w:p w:rsidR="00E6772C" w:rsidRDefault="00E6772C" w:rsidP="00E6772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53EDD" w:rsidRDefault="00E6772C" w:rsidP="00853EDD">
      <w:pPr>
        <w:pStyle w:val="Sinespaciado"/>
        <w:numPr>
          <w:ilvl w:val="0"/>
          <w:numId w:val="2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val="es-ES_tradnl"/>
        </w:rPr>
      </w:pPr>
      <w:r w:rsidRPr="00E6772C">
        <w:rPr>
          <w:rFonts w:ascii="Arial" w:eastAsia="Times New Roman" w:hAnsi="Arial" w:cs="Arial"/>
          <w:sz w:val="24"/>
          <w:szCs w:val="24"/>
          <w:lang w:val="es-ES_tradnl"/>
        </w:rPr>
        <w:t>Certificado de vigencia de la institución o documento similar que acredite vigencia o existencia de ella</w:t>
      </w:r>
      <w:r w:rsidR="00853EDD">
        <w:rPr>
          <w:rFonts w:ascii="Arial" w:eastAsia="Times New Roman" w:hAnsi="Arial" w:cs="Arial"/>
          <w:sz w:val="24"/>
          <w:szCs w:val="24"/>
          <w:lang w:val="es-ES_tradnl"/>
        </w:rPr>
        <w:t xml:space="preserve"> (personas jurídicas).</w:t>
      </w:r>
    </w:p>
    <w:p w:rsidR="00482780" w:rsidRDefault="00E6772C" w:rsidP="00482780">
      <w:pPr>
        <w:pStyle w:val="Sinespaciado"/>
        <w:numPr>
          <w:ilvl w:val="0"/>
          <w:numId w:val="2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val="es-ES_tradnl"/>
        </w:rPr>
      </w:pPr>
      <w:r w:rsidRPr="00E6772C">
        <w:rPr>
          <w:rFonts w:ascii="Arial" w:eastAsia="Times New Roman" w:hAnsi="Arial" w:cs="Arial"/>
          <w:sz w:val="24"/>
          <w:szCs w:val="24"/>
          <w:lang w:val="es-ES_tradnl"/>
        </w:rPr>
        <w:t>Cédula de identidad por ambos lados (personas naturales)</w:t>
      </w:r>
      <w:r w:rsidR="00853EDD">
        <w:rPr>
          <w:rFonts w:ascii="Arial" w:eastAsia="Times New Roman" w:hAnsi="Arial" w:cs="Arial"/>
          <w:sz w:val="24"/>
          <w:szCs w:val="24"/>
          <w:lang w:val="es-ES_tradnl"/>
        </w:rPr>
        <w:t>.</w:t>
      </w:r>
    </w:p>
    <w:p w:rsidR="00853EDD" w:rsidRPr="00482780" w:rsidRDefault="005925E3" w:rsidP="00482780">
      <w:pPr>
        <w:pStyle w:val="Sinespaciado"/>
        <w:numPr>
          <w:ilvl w:val="0"/>
          <w:numId w:val="2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Titulo</w:t>
      </w:r>
      <w:r w:rsidR="00E6772C" w:rsidRPr="00482780">
        <w:rPr>
          <w:rFonts w:ascii="Arial" w:hAnsi="Arial" w:cs="Arial"/>
          <w:sz w:val="24"/>
          <w:szCs w:val="24"/>
        </w:rPr>
        <w:t xml:space="preserve"> técnico o profesional o grado académico de carreras vinculadas a: las ciencias naturales, ciencias exactas, ciencias sociales, la tecnología, humanidades y las artes del</w:t>
      </w:r>
      <w:r w:rsidR="009A7909" w:rsidRPr="00482780">
        <w:rPr>
          <w:rFonts w:ascii="Arial" w:hAnsi="Arial" w:cs="Arial"/>
          <w:sz w:val="24"/>
          <w:szCs w:val="24"/>
        </w:rPr>
        <w:t>/la directora/a</w:t>
      </w:r>
      <w:r w:rsidR="00265F98">
        <w:rPr>
          <w:rFonts w:ascii="Arial" w:hAnsi="Arial" w:cs="Arial"/>
          <w:sz w:val="24"/>
          <w:szCs w:val="24"/>
        </w:rPr>
        <w:t xml:space="preserve"> y del equipo de trabajo del proyecto.</w:t>
      </w:r>
    </w:p>
    <w:p w:rsidR="00E6772C" w:rsidRDefault="00E6772C" w:rsidP="00853EDD">
      <w:pPr>
        <w:pStyle w:val="Prrafodelista"/>
        <w:widowControl w:val="0"/>
        <w:numPr>
          <w:ilvl w:val="0"/>
          <w:numId w:val="2"/>
        </w:numPr>
        <w:spacing w:before="120" w:after="120" w:line="276" w:lineRule="auto"/>
        <w:ind w:right="6"/>
        <w:jc w:val="both"/>
        <w:rPr>
          <w:rFonts w:ascii="Arial" w:hAnsi="Arial" w:cs="Arial"/>
          <w:sz w:val="24"/>
          <w:szCs w:val="24"/>
        </w:rPr>
      </w:pPr>
      <w:r w:rsidRPr="00853EDD">
        <w:rPr>
          <w:rFonts w:ascii="Arial" w:hAnsi="Arial" w:cs="Arial"/>
          <w:sz w:val="24"/>
          <w:szCs w:val="24"/>
        </w:rPr>
        <w:t>Acreditación de experiencia en investigación en alguna de las áreas anteriormente mencionadas del</w:t>
      </w:r>
      <w:r w:rsidR="009A7909">
        <w:rPr>
          <w:rFonts w:ascii="Arial" w:hAnsi="Arial" w:cs="Arial"/>
          <w:sz w:val="24"/>
          <w:szCs w:val="24"/>
        </w:rPr>
        <w:t>/la directora/a</w:t>
      </w:r>
      <w:r w:rsidRPr="00853EDD">
        <w:rPr>
          <w:rFonts w:ascii="Arial" w:hAnsi="Arial" w:cs="Arial"/>
          <w:sz w:val="24"/>
          <w:szCs w:val="24"/>
        </w:rPr>
        <w:t xml:space="preserve"> de Proyecto (curriculum vitae).</w:t>
      </w:r>
    </w:p>
    <w:p w:rsidR="00857DD8" w:rsidRPr="00857DD8" w:rsidRDefault="00857DD8" w:rsidP="00857DD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57DD8">
        <w:rPr>
          <w:rFonts w:ascii="Arial" w:hAnsi="Arial" w:cs="Arial"/>
          <w:sz w:val="24"/>
          <w:szCs w:val="24"/>
        </w:rPr>
        <w:t>Curriculum normalizado del equipo de trabajo del proyecto.</w:t>
      </w:r>
    </w:p>
    <w:p w:rsidR="00E6772C" w:rsidRPr="00E6772C" w:rsidRDefault="00E6772C" w:rsidP="00853EDD">
      <w:pPr>
        <w:pStyle w:val="Sinespaciado"/>
        <w:numPr>
          <w:ilvl w:val="0"/>
          <w:numId w:val="2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val="es-ES_tradnl"/>
        </w:rPr>
      </w:pPr>
      <w:r w:rsidRPr="00E6772C">
        <w:rPr>
          <w:rFonts w:ascii="Arial" w:eastAsia="Times New Roman" w:hAnsi="Arial" w:cs="Arial"/>
          <w:sz w:val="24"/>
          <w:szCs w:val="24"/>
          <w:lang w:val="es-ES_tradnl"/>
        </w:rPr>
        <w:t xml:space="preserve">Certificado de inhabilidad para trabajar con menores de </w:t>
      </w:r>
      <w:r w:rsidR="00482780">
        <w:rPr>
          <w:rFonts w:ascii="Arial" w:eastAsia="Times New Roman" w:hAnsi="Arial" w:cs="Arial"/>
          <w:sz w:val="24"/>
          <w:szCs w:val="24"/>
          <w:lang w:val="es-ES_tradnl"/>
        </w:rPr>
        <w:t xml:space="preserve">todo el equipo de trabajo. </w:t>
      </w:r>
      <w:r w:rsidRPr="00E6772C">
        <w:rPr>
          <w:rFonts w:ascii="Arial" w:eastAsia="Times New Roman" w:hAnsi="Arial" w:cs="Arial"/>
          <w:sz w:val="24"/>
          <w:szCs w:val="24"/>
          <w:lang w:val="es-ES_tradnl"/>
        </w:rPr>
        <w:t>(Documento disponible por el Servicio de Registro Civil e Identificación)</w:t>
      </w:r>
      <w:r w:rsidR="000F3DAA">
        <w:rPr>
          <w:rFonts w:ascii="Arial" w:eastAsia="Times New Roman" w:hAnsi="Arial" w:cs="Arial"/>
          <w:sz w:val="24"/>
          <w:szCs w:val="24"/>
          <w:lang w:val="es-ES_tradnl"/>
        </w:rPr>
        <w:t>.</w:t>
      </w:r>
    </w:p>
    <w:p w:rsidR="00965508" w:rsidRPr="00965508" w:rsidRDefault="00965508" w:rsidP="00965508">
      <w:pPr>
        <w:pStyle w:val="Sinespaciado"/>
        <w:numPr>
          <w:ilvl w:val="0"/>
          <w:numId w:val="2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val="es-ES_tradnl"/>
        </w:rPr>
      </w:pPr>
      <w:r w:rsidRPr="00965508">
        <w:rPr>
          <w:rFonts w:ascii="Arial" w:eastAsia="Times New Roman" w:hAnsi="Arial" w:cs="Arial"/>
          <w:sz w:val="24"/>
          <w:szCs w:val="24"/>
          <w:lang w:val="es-ES_tradnl"/>
        </w:rPr>
        <w:t xml:space="preserve">Certificado de antecedentes, </w:t>
      </w:r>
      <w:r w:rsidR="00482780">
        <w:rPr>
          <w:rFonts w:ascii="Arial" w:eastAsia="Times New Roman" w:hAnsi="Arial" w:cs="Arial"/>
          <w:sz w:val="24"/>
          <w:szCs w:val="24"/>
          <w:lang w:val="es-ES_tradnl"/>
        </w:rPr>
        <w:t xml:space="preserve">de todo el equipo de trabajo, </w:t>
      </w:r>
      <w:r w:rsidRPr="00965508">
        <w:rPr>
          <w:rFonts w:ascii="Arial" w:eastAsia="Times New Roman" w:hAnsi="Arial" w:cs="Arial"/>
          <w:sz w:val="24"/>
          <w:szCs w:val="24"/>
          <w:lang w:val="es-ES_tradnl"/>
        </w:rPr>
        <w:t xml:space="preserve">que indique que no ha sido condenado por acoso sexual, violencia sexual, o violencia intrafamiliar ya sea por juicio o sumario administrativo. </w:t>
      </w:r>
    </w:p>
    <w:p w:rsidR="00E6772C" w:rsidRPr="00E6772C" w:rsidRDefault="00E6772C" w:rsidP="00853ED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6772C">
        <w:rPr>
          <w:rFonts w:ascii="Arial" w:eastAsia="Arial" w:hAnsi="Arial" w:cs="Arial"/>
          <w:sz w:val="24"/>
          <w:szCs w:val="24"/>
        </w:rPr>
        <w:t xml:space="preserve">En el caso que exista institución de apoyo, debe incluir carta compromiso de la misma. </w:t>
      </w:r>
    </w:p>
    <w:p w:rsidR="00E6772C" w:rsidRDefault="00E6772C" w:rsidP="00853ED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6772C">
        <w:rPr>
          <w:rFonts w:ascii="Arial" w:eastAsia="Arial" w:hAnsi="Arial" w:cs="Arial"/>
          <w:sz w:val="24"/>
          <w:szCs w:val="24"/>
        </w:rPr>
        <w:t>Fotografías (2 fotografías de alta resolución referidas a la actividad presentada).</w:t>
      </w:r>
    </w:p>
    <w:p w:rsidR="00482780" w:rsidRDefault="00482780" w:rsidP="0048278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482780" w:rsidRPr="00482780" w:rsidRDefault="00482780" w:rsidP="0048278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0EA5" w:rsidRPr="004B13ED" w:rsidRDefault="00F60EA5" w:rsidP="003F78B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sectPr w:rsidR="00F60EA5" w:rsidRPr="004B13ED" w:rsidSect="0052255F">
      <w:pgSz w:w="12240" w:h="15840"/>
      <w:pgMar w:top="1418" w:right="1701" w:bottom="1418" w:left="170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26" w:rsidRDefault="00376A26" w:rsidP="00D54188">
      <w:pPr>
        <w:spacing w:after="0" w:line="240" w:lineRule="auto"/>
      </w:pPr>
      <w:r>
        <w:separator/>
      </w:r>
    </w:p>
  </w:endnote>
  <w:endnote w:type="continuationSeparator" w:id="0">
    <w:p w:rsidR="00376A26" w:rsidRDefault="00376A26" w:rsidP="00D5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26" w:rsidRDefault="00376A26" w:rsidP="00D54188">
      <w:pPr>
        <w:spacing w:after="0" w:line="240" w:lineRule="auto"/>
      </w:pPr>
      <w:r>
        <w:separator/>
      </w:r>
    </w:p>
  </w:footnote>
  <w:footnote w:type="continuationSeparator" w:id="0">
    <w:p w:rsidR="00376A26" w:rsidRDefault="00376A26" w:rsidP="00D5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70894"/>
    <w:multiLevelType w:val="hybridMultilevel"/>
    <w:tmpl w:val="90D22B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7E"/>
    <w:multiLevelType w:val="hybridMultilevel"/>
    <w:tmpl w:val="8D428C80"/>
    <w:lvl w:ilvl="0" w:tplc="3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5B495666"/>
    <w:multiLevelType w:val="hybridMultilevel"/>
    <w:tmpl w:val="B13E18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3F2E07"/>
    <w:multiLevelType w:val="hybridMultilevel"/>
    <w:tmpl w:val="15E2E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6C92"/>
    <w:multiLevelType w:val="hybridMultilevel"/>
    <w:tmpl w:val="922649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56"/>
    <w:rsid w:val="00001EAD"/>
    <w:rsid w:val="00024621"/>
    <w:rsid w:val="00046AB3"/>
    <w:rsid w:val="00060610"/>
    <w:rsid w:val="00062962"/>
    <w:rsid w:val="0007386C"/>
    <w:rsid w:val="0008760E"/>
    <w:rsid w:val="000A468C"/>
    <w:rsid w:val="000B7804"/>
    <w:rsid w:val="000C65BB"/>
    <w:rsid w:val="000C688A"/>
    <w:rsid w:val="000F3DAA"/>
    <w:rsid w:val="00100341"/>
    <w:rsid w:val="00100F2C"/>
    <w:rsid w:val="00122C08"/>
    <w:rsid w:val="00155DB8"/>
    <w:rsid w:val="00171D17"/>
    <w:rsid w:val="001901A4"/>
    <w:rsid w:val="001F69D4"/>
    <w:rsid w:val="00216956"/>
    <w:rsid w:val="00230642"/>
    <w:rsid w:val="00234CA2"/>
    <w:rsid w:val="002423CC"/>
    <w:rsid w:val="00257C8D"/>
    <w:rsid w:val="0026289E"/>
    <w:rsid w:val="00265F98"/>
    <w:rsid w:val="00286222"/>
    <w:rsid w:val="00293867"/>
    <w:rsid w:val="002A6761"/>
    <w:rsid w:val="002B1F02"/>
    <w:rsid w:val="002D7862"/>
    <w:rsid w:val="002F017E"/>
    <w:rsid w:val="003017B9"/>
    <w:rsid w:val="003111E0"/>
    <w:rsid w:val="003343D1"/>
    <w:rsid w:val="00345D86"/>
    <w:rsid w:val="0035063D"/>
    <w:rsid w:val="00353AF1"/>
    <w:rsid w:val="00353B0D"/>
    <w:rsid w:val="00376A26"/>
    <w:rsid w:val="003877C2"/>
    <w:rsid w:val="00394F9D"/>
    <w:rsid w:val="003A66CA"/>
    <w:rsid w:val="003A7516"/>
    <w:rsid w:val="003B2CA6"/>
    <w:rsid w:val="003B6D8A"/>
    <w:rsid w:val="003C0C97"/>
    <w:rsid w:val="003C70E9"/>
    <w:rsid w:val="003E2355"/>
    <w:rsid w:val="003F78B6"/>
    <w:rsid w:val="003F7C73"/>
    <w:rsid w:val="0041413F"/>
    <w:rsid w:val="004239EF"/>
    <w:rsid w:val="00426E8C"/>
    <w:rsid w:val="00432531"/>
    <w:rsid w:val="00435BCB"/>
    <w:rsid w:val="004452DF"/>
    <w:rsid w:val="004568C5"/>
    <w:rsid w:val="00474EA7"/>
    <w:rsid w:val="00482780"/>
    <w:rsid w:val="004B13ED"/>
    <w:rsid w:val="004E0102"/>
    <w:rsid w:val="0052255F"/>
    <w:rsid w:val="00534348"/>
    <w:rsid w:val="005659D9"/>
    <w:rsid w:val="00575A05"/>
    <w:rsid w:val="00586308"/>
    <w:rsid w:val="005925E3"/>
    <w:rsid w:val="005A03A0"/>
    <w:rsid w:val="005B31A2"/>
    <w:rsid w:val="005B4C6D"/>
    <w:rsid w:val="005C5F43"/>
    <w:rsid w:val="005F1F0A"/>
    <w:rsid w:val="006045DD"/>
    <w:rsid w:val="00604A2E"/>
    <w:rsid w:val="0060517F"/>
    <w:rsid w:val="00607BE4"/>
    <w:rsid w:val="00611722"/>
    <w:rsid w:val="00626B05"/>
    <w:rsid w:val="006707D2"/>
    <w:rsid w:val="0067145A"/>
    <w:rsid w:val="006902CC"/>
    <w:rsid w:val="006A2D5B"/>
    <w:rsid w:val="006A775F"/>
    <w:rsid w:val="006B2E79"/>
    <w:rsid w:val="006B3E5E"/>
    <w:rsid w:val="006E0A1E"/>
    <w:rsid w:val="006E7EF4"/>
    <w:rsid w:val="006F0C59"/>
    <w:rsid w:val="006F175A"/>
    <w:rsid w:val="00707E22"/>
    <w:rsid w:val="00715C85"/>
    <w:rsid w:val="00724F63"/>
    <w:rsid w:val="007273A9"/>
    <w:rsid w:val="00735939"/>
    <w:rsid w:val="00737A39"/>
    <w:rsid w:val="00774318"/>
    <w:rsid w:val="007853C5"/>
    <w:rsid w:val="007B14B5"/>
    <w:rsid w:val="007B5B17"/>
    <w:rsid w:val="007C119C"/>
    <w:rsid w:val="007C3EC3"/>
    <w:rsid w:val="007C4ECD"/>
    <w:rsid w:val="007F07E0"/>
    <w:rsid w:val="00804773"/>
    <w:rsid w:val="008205C3"/>
    <w:rsid w:val="00820A49"/>
    <w:rsid w:val="00820B5C"/>
    <w:rsid w:val="008222CB"/>
    <w:rsid w:val="00822582"/>
    <w:rsid w:val="00831843"/>
    <w:rsid w:val="00853EDD"/>
    <w:rsid w:val="00857DD8"/>
    <w:rsid w:val="00875407"/>
    <w:rsid w:val="00884A5F"/>
    <w:rsid w:val="008C31B3"/>
    <w:rsid w:val="008D06A3"/>
    <w:rsid w:val="008E2DE9"/>
    <w:rsid w:val="008F11E7"/>
    <w:rsid w:val="00904ADD"/>
    <w:rsid w:val="009263DC"/>
    <w:rsid w:val="009269FD"/>
    <w:rsid w:val="00964C16"/>
    <w:rsid w:val="00965508"/>
    <w:rsid w:val="0096624B"/>
    <w:rsid w:val="009A7909"/>
    <w:rsid w:val="009B0E09"/>
    <w:rsid w:val="00A12BC7"/>
    <w:rsid w:val="00A369E4"/>
    <w:rsid w:val="00A4050B"/>
    <w:rsid w:val="00A42B7B"/>
    <w:rsid w:val="00A46BF9"/>
    <w:rsid w:val="00A52902"/>
    <w:rsid w:val="00A55B00"/>
    <w:rsid w:val="00A665BB"/>
    <w:rsid w:val="00A71039"/>
    <w:rsid w:val="00A733A9"/>
    <w:rsid w:val="00A76628"/>
    <w:rsid w:val="00A9700C"/>
    <w:rsid w:val="00AC1283"/>
    <w:rsid w:val="00AD741A"/>
    <w:rsid w:val="00AE1EB1"/>
    <w:rsid w:val="00AE3101"/>
    <w:rsid w:val="00B05353"/>
    <w:rsid w:val="00B234FE"/>
    <w:rsid w:val="00B42631"/>
    <w:rsid w:val="00B8171C"/>
    <w:rsid w:val="00B845B3"/>
    <w:rsid w:val="00B9232D"/>
    <w:rsid w:val="00B95AB9"/>
    <w:rsid w:val="00BA6019"/>
    <w:rsid w:val="00BA6A01"/>
    <w:rsid w:val="00BB5717"/>
    <w:rsid w:val="00BD03BC"/>
    <w:rsid w:val="00BE6E59"/>
    <w:rsid w:val="00C07E24"/>
    <w:rsid w:val="00C115CF"/>
    <w:rsid w:val="00C415E2"/>
    <w:rsid w:val="00C45B19"/>
    <w:rsid w:val="00C570EB"/>
    <w:rsid w:val="00C6538A"/>
    <w:rsid w:val="00C661F4"/>
    <w:rsid w:val="00C67B7F"/>
    <w:rsid w:val="00C72928"/>
    <w:rsid w:val="00C750AE"/>
    <w:rsid w:val="00C835EF"/>
    <w:rsid w:val="00C92E66"/>
    <w:rsid w:val="00CE099B"/>
    <w:rsid w:val="00CE0DEE"/>
    <w:rsid w:val="00D12E97"/>
    <w:rsid w:val="00D138E4"/>
    <w:rsid w:val="00D2051E"/>
    <w:rsid w:val="00D279D8"/>
    <w:rsid w:val="00D41C1A"/>
    <w:rsid w:val="00D51F1E"/>
    <w:rsid w:val="00D52442"/>
    <w:rsid w:val="00D53FE6"/>
    <w:rsid w:val="00D54188"/>
    <w:rsid w:val="00DC4C22"/>
    <w:rsid w:val="00DC5ACD"/>
    <w:rsid w:val="00DD7FAF"/>
    <w:rsid w:val="00E230C2"/>
    <w:rsid w:val="00E32D8E"/>
    <w:rsid w:val="00E40561"/>
    <w:rsid w:val="00E416BC"/>
    <w:rsid w:val="00E431A4"/>
    <w:rsid w:val="00E43E3D"/>
    <w:rsid w:val="00E51EC2"/>
    <w:rsid w:val="00E54293"/>
    <w:rsid w:val="00E5575E"/>
    <w:rsid w:val="00E60A82"/>
    <w:rsid w:val="00E62B43"/>
    <w:rsid w:val="00E6772C"/>
    <w:rsid w:val="00E67F76"/>
    <w:rsid w:val="00E74DB9"/>
    <w:rsid w:val="00E757CE"/>
    <w:rsid w:val="00E76DBE"/>
    <w:rsid w:val="00E95AEA"/>
    <w:rsid w:val="00ED0350"/>
    <w:rsid w:val="00EF2663"/>
    <w:rsid w:val="00F01C0E"/>
    <w:rsid w:val="00F02D4D"/>
    <w:rsid w:val="00F07677"/>
    <w:rsid w:val="00F26C92"/>
    <w:rsid w:val="00F30ACD"/>
    <w:rsid w:val="00F467C2"/>
    <w:rsid w:val="00F47002"/>
    <w:rsid w:val="00F53FBB"/>
    <w:rsid w:val="00F553B0"/>
    <w:rsid w:val="00F60EA5"/>
    <w:rsid w:val="00F64B30"/>
    <w:rsid w:val="00F74791"/>
    <w:rsid w:val="00F75344"/>
    <w:rsid w:val="00F76C34"/>
    <w:rsid w:val="00F77C80"/>
    <w:rsid w:val="00FA1547"/>
    <w:rsid w:val="00FA3DD5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BA474"/>
  <w15:docId w15:val="{B14B0366-864A-49B4-BA82-01A7FE5F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E2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37A3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06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4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188"/>
  </w:style>
  <w:style w:type="paragraph" w:styleId="Piedepgina">
    <w:name w:val="footer"/>
    <w:basedOn w:val="Normal"/>
    <w:link w:val="PiedepginaCar"/>
    <w:uiPriority w:val="99"/>
    <w:unhideWhenUsed/>
    <w:rsid w:val="00D54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188"/>
  </w:style>
  <w:style w:type="character" w:styleId="Refdecomentario">
    <w:name w:val="annotation reference"/>
    <w:basedOn w:val="Fuentedeprrafopredeter"/>
    <w:uiPriority w:val="99"/>
    <w:semiHidden/>
    <w:unhideWhenUsed/>
    <w:rsid w:val="006F17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7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7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7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75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D7862"/>
    <w:pPr>
      <w:widowControl w:val="0"/>
      <w:spacing w:after="0" w:line="240" w:lineRule="auto"/>
      <w:ind w:left="136" w:right="6" w:hanging="10"/>
      <w:jc w:val="both"/>
    </w:pPr>
    <w:rPr>
      <w:rFonts w:ascii="Verdana" w:eastAsia="Verdana" w:hAnsi="Verdana" w:cs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ionpubli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3B73-9371-4AFA-A561-66E032C8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456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Director</dc:creator>
  <cp:lastModifiedBy>Claudia Morales Cabrera</cp:lastModifiedBy>
  <cp:revision>12</cp:revision>
  <cp:lastPrinted>2019-04-15T15:40:00Z</cp:lastPrinted>
  <dcterms:created xsi:type="dcterms:W3CDTF">2019-05-16T15:56:00Z</dcterms:created>
  <dcterms:modified xsi:type="dcterms:W3CDTF">2019-05-16T16:21:00Z</dcterms:modified>
</cp:coreProperties>
</file>